
<file path=[Content_Types].xml><?xml version="1.0" encoding="utf-8"?>
<Types xmlns="http://schemas.openxmlformats.org/package/2006/content-types">
  <Default Extension="bin" ContentType="application/vnd.ms-word.attachedToolbars"/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34B" w:rsidRDefault="00FF5EE4" w:rsidP="008D434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5EE4">
        <w:rPr>
          <w:rFonts w:ascii="Times New Roman" w:hAnsi="Times New Roman" w:cs="Times New Roman"/>
          <w:b/>
          <w:sz w:val="32"/>
          <w:szCs w:val="32"/>
        </w:rPr>
        <w:t>Electronic Supplementary Material</w:t>
      </w:r>
    </w:p>
    <w:p w:rsidR="00FF5EE4" w:rsidRDefault="00FF5EE4" w:rsidP="008D434B">
      <w:pPr>
        <w:jc w:val="center"/>
        <w:rPr>
          <w:rFonts w:ascii="Times New Roman" w:hAnsi="Times New Roman" w:cs="Times New Roman"/>
          <w:b/>
          <w:sz w:val="32"/>
          <w:szCs w:val="32"/>
          <w:lang w:val="de-DE"/>
        </w:rPr>
      </w:pPr>
    </w:p>
    <w:p w:rsidR="00FF5EE4" w:rsidRPr="002D4298" w:rsidRDefault="00FF5EE4" w:rsidP="00FF5E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298">
        <w:rPr>
          <w:rFonts w:ascii="Times New Roman" w:hAnsi="Times New Roman" w:cs="Times New Roman"/>
          <w:b/>
          <w:sz w:val="28"/>
          <w:szCs w:val="28"/>
        </w:rPr>
        <w:t xml:space="preserve">Nanomolar </w:t>
      </w:r>
      <w:proofErr w:type="spellStart"/>
      <w:r w:rsidRPr="002D4298">
        <w:rPr>
          <w:rFonts w:ascii="Times New Roman" w:hAnsi="Times New Roman" w:cs="Times New Roman"/>
          <w:b/>
          <w:sz w:val="28"/>
          <w:szCs w:val="28"/>
        </w:rPr>
        <w:t>amperometric</w:t>
      </w:r>
      <w:proofErr w:type="spellEnd"/>
      <w:r w:rsidRPr="002D4298">
        <w:rPr>
          <w:rFonts w:ascii="Times New Roman" w:hAnsi="Times New Roman" w:cs="Times New Roman"/>
          <w:b/>
          <w:sz w:val="28"/>
          <w:szCs w:val="28"/>
        </w:rPr>
        <w:t xml:space="preserve"> sensing of hydrogen peroxide using a graphite pencil electrode modified with palladium nanoparticles </w:t>
      </w:r>
    </w:p>
    <w:p w:rsidR="00FF5EE4" w:rsidRPr="002D4298" w:rsidRDefault="00FF5EE4" w:rsidP="00A94EF4">
      <w:pPr>
        <w:bidi w:val="0"/>
        <w:jc w:val="center"/>
        <w:rPr>
          <w:rFonts w:ascii="Times New Roman" w:hAnsi="Times New Roman" w:cs="Times New Roman"/>
          <w:sz w:val="24"/>
          <w:szCs w:val="24"/>
          <w:lang w:val="de-DE"/>
        </w:rPr>
      </w:pPr>
      <w:r w:rsidRPr="002D4298">
        <w:rPr>
          <w:rFonts w:ascii="Times New Roman" w:hAnsi="Times New Roman" w:cs="Times New Roman"/>
          <w:sz w:val="24"/>
          <w:szCs w:val="24"/>
          <w:lang w:val="de-DE"/>
        </w:rPr>
        <w:t>Md. Abdul Aziz,</w:t>
      </w:r>
      <w:r w:rsidR="00A94EF4" w:rsidRPr="00A94EF4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="00A94EF4" w:rsidRPr="004C2256">
        <w:rPr>
          <w:rFonts w:ascii="Times New Roman" w:hAnsi="Times New Roman" w:cs="Times New Roman"/>
          <w:i/>
          <w:sz w:val="24"/>
          <w:szCs w:val="24"/>
          <w:vertAlign w:val="superscript"/>
        </w:rPr>
        <w:t>a</w:t>
      </w:r>
      <w:r w:rsidRPr="002D42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D4298">
        <w:rPr>
          <w:rFonts w:ascii="Times New Roman" w:hAnsi="Times New Roman" w:cs="Times New Roman"/>
          <w:color w:val="000000"/>
          <w:sz w:val="24"/>
          <w:szCs w:val="24"/>
          <w:lang w:val="de-DE"/>
        </w:rPr>
        <w:t>Abdel-Nasser Kawde</w:t>
      </w:r>
      <w:r w:rsidRPr="002D4298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de-DE"/>
        </w:rPr>
        <w:t xml:space="preserve"> </w:t>
      </w:r>
      <w:r w:rsidR="00A94EF4" w:rsidRPr="004C2256">
        <w:rPr>
          <w:rFonts w:ascii="Times New Roman" w:hAnsi="Times New Roman" w:cs="Times New Roman"/>
          <w:i/>
          <w:sz w:val="24"/>
          <w:szCs w:val="24"/>
          <w:vertAlign w:val="superscript"/>
        </w:rPr>
        <w:t>a</w:t>
      </w:r>
      <w:r w:rsidR="00D1116B" w:rsidRPr="00D1116B">
        <w:rPr>
          <w:rFonts w:ascii="Times New Roman" w:hAnsi="Times New Roman" w:cs="Times New Roman"/>
          <w:i/>
          <w:sz w:val="24"/>
          <w:szCs w:val="24"/>
          <w:vertAlign w:val="superscript"/>
        </w:rPr>
        <w:t>, b,</w:t>
      </w:r>
      <w:r w:rsidR="00D1116B" w:rsidRPr="00D1116B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de-DE"/>
        </w:rPr>
        <w:t>*</w:t>
      </w:r>
    </w:p>
    <w:p w:rsidR="00FF5EE4" w:rsidRDefault="00D1116B" w:rsidP="00FF5EE4">
      <w:pPr>
        <w:bidi w:val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1116B">
        <w:rPr>
          <w:rFonts w:ascii="Times New Roman" w:hAnsi="Times New Roman" w:cs="Times New Roman"/>
          <w:i/>
          <w:sz w:val="24"/>
          <w:szCs w:val="24"/>
          <w:vertAlign w:val="superscript"/>
        </w:rPr>
        <w:t>a</w:t>
      </w:r>
      <w:proofErr w:type="gramEnd"/>
      <w:r w:rsidR="00A94E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5EE4" w:rsidRPr="002D4298">
        <w:rPr>
          <w:rFonts w:ascii="Times New Roman" w:hAnsi="Times New Roman" w:cs="Times New Roman"/>
          <w:i/>
          <w:sz w:val="24"/>
          <w:szCs w:val="24"/>
        </w:rPr>
        <w:t>Chemistry Department, King Fahd University of Petroleum and Minerals, Dhahran, 31261, Kingdom of Saudi Arabia</w:t>
      </w:r>
    </w:p>
    <w:p w:rsidR="00A94EF4" w:rsidRPr="002D4298" w:rsidRDefault="00A94EF4" w:rsidP="00A94EF4">
      <w:pPr>
        <w:bidi w:val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16F3C">
        <w:rPr>
          <w:rFonts w:ascii="Times New Roman" w:hAnsi="Times New Roman" w:cs="Times New Roman"/>
          <w:sz w:val="28"/>
          <w:szCs w:val="28"/>
          <w:vertAlign w:val="superscript"/>
        </w:rPr>
        <w:t>b</w:t>
      </w:r>
      <w:proofErr w:type="gramEnd"/>
      <w:r w:rsidRPr="00816F3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D1116B" w:rsidRPr="00D1116B">
        <w:rPr>
          <w:rFonts w:ascii="Times New Roman" w:hAnsi="Times New Roman" w:cs="Times New Roman"/>
          <w:i/>
          <w:sz w:val="24"/>
          <w:szCs w:val="24"/>
        </w:rPr>
        <w:t xml:space="preserve">Chemistry Department, Faculty of Science, </w:t>
      </w:r>
      <w:proofErr w:type="spellStart"/>
      <w:r w:rsidR="00D1116B" w:rsidRPr="00D1116B">
        <w:rPr>
          <w:rFonts w:ascii="Times New Roman" w:hAnsi="Times New Roman" w:cs="Times New Roman"/>
          <w:i/>
          <w:sz w:val="24"/>
          <w:szCs w:val="24"/>
        </w:rPr>
        <w:t>Assiut</w:t>
      </w:r>
      <w:proofErr w:type="spellEnd"/>
      <w:r w:rsidR="00D1116B" w:rsidRPr="00D1116B">
        <w:rPr>
          <w:rFonts w:ascii="Times New Roman" w:hAnsi="Times New Roman" w:cs="Times New Roman"/>
          <w:i/>
          <w:sz w:val="24"/>
          <w:szCs w:val="24"/>
        </w:rPr>
        <w:t xml:space="preserve"> University, </w:t>
      </w:r>
      <w:proofErr w:type="spellStart"/>
      <w:r w:rsidR="00D1116B" w:rsidRPr="00D1116B">
        <w:rPr>
          <w:rFonts w:ascii="Times New Roman" w:hAnsi="Times New Roman" w:cs="Times New Roman"/>
          <w:i/>
          <w:sz w:val="24"/>
          <w:szCs w:val="24"/>
        </w:rPr>
        <w:t>Assiut</w:t>
      </w:r>
      <w:proofErr w:type="spellEnd"/>
      <w:r w:rsidR="00D1116B" w:rsidRPr="00D1116B">
        <w:rPr>
          <w:rFonts w:ascii="Times New Roman" w:hAnsi="Times New Roman" w:cs="Times New Roman"/>
          <w:i/>
          <w:sz w:val="24"/>
          <w:szCs w:val="24"/>
        </w:rPr>
        <w:t xml:space="preserve"> 71516, Egypt.</w:t>
      </w:r>
    </w:p>
    <w:p w:rsidR="00FF5EE4" w:rsidRPr="002D4298" w:rsidRDefault="00FF5EE4" w:rsidP="00FF5EE4">
      <w:p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Corresponding author, </w:t>
      </w:r>
      <w:r w:rsidRPr="002D4298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0" w:history="1">
        <w:r w:rsidRPr="002D4298">
          <w:rPr>
            <w:rStyle w:val="Hyperlink"/>
            <w:rFonts w:ascii="Times New Roman" w:hAnsi="Times New Roman" w:cs="Times New Roman"/>
            <w:sz w:val="24"/>
            <w:szCs w:val="24"/>
          </w:rPr>
          <w:t>akawde@kfupm.edu.s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D4298">
        <w:rPr>
          <w:rFonts w:ascii="Times New Roman" w:hAnsi="Times New Roman" w:cs="Times New Roman"/>
          <w:sz w:val="24"/>
          <w:szCs w:val="24"/>
        </w:rPr>
        <w:t>Tel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D4298">
        <w:rPr>
          <w:rFonts w:ascii="Times New Roman" w:hAnsi="Times New Roman" w:cs="Times New Roman"/>
          <w:sz w:val="24"/>
          <w:szCs w:val="24"/>
        </w:rPr>
        <w:t xml:space="preserve"> +966 3 8</w:t>
      </w:r>
      <w:bookmarkStart w:id="0" w:name="_GoBack"/>
      <w:bookmarkEnd w:id="0"/>
      <w:r w:rsidRPr="002D4298">
        <w:rPr>
          <w:rFonts w:ascii="Times New Roman" w:hAnsi="Times New Roman" w:cs="Times New Roman"/>
          <w:sz w:val="24"/>
          <w:szCs w:val="24"/>
        </w:rPr>
        <w:t>60 214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D4298">
        <w:rPr>
          <w:rFonts w:ascii="Times New Roman" w:hAnsi="Times New Roman" w:cs="Times New Roman"/>
          <w:sz w:val="24"/>
          <w:szCs w:val="24"/>
        </w:rPr>
        <w:t>Fax: +966 3 860 4277</w:t>
      </w:r>
    </w:p>
    <w:p w:rsidR="00FF5EE4" w:rsidRPr="00FF5EE4" w:rsidRDefault="00FF5EE4" w:rsidP="008D434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D434B" w:rsidRDefault="008D434B" w:rsidP="008D434B">
      <w:pPr>
        <w:jc w:val="center"/>
        <w:rPr>
          <w:rFonts w:asciiTheme="majorBidi" w:hAnsiTheme="majorBidi" w:cstheme="majorBidi"/>
          <w:sz w:val="24"/>
          <w:szCs w:val="24"/>
          <w:lang w:val="de-DE"/>
        </w:rPr>
      </w:pPr>
    </w:p>
    <w:p w:rsidR="00FF5EE4" w:rsidRPr="00FF5EE4" w:rsidRDefault="00FF5EE4" w:rsidP="008D434B">
      <w:pPr>
        <w:jc w:val="center"/>
        <w:rPr>
          <w:rFonts w:asciiTheme="majorBidi" w:hAnsiTheme="majorBidi" w:cstheme="majorBidi"/>
          <w:sz w:val="24"/>
          <w:szCs w:val="24"/>
          <w:lang w:val="de-DE"/>
        </w:rPr>
      </w:pPr>
    </w:p>
    <w:p w:rsidR="008D434B" w:rsidRPr="00A636E8" w:rsidRDefault="008D434B" w:rsidP="008D434B">
      <w:pPr>
        <w:bidi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0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68697" cy="327025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945" cy="328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73DA" w:rsidRDefault="008D434B" w:rsidP="001273DA">
      <w:pPr>
        <w:bidi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636E8">
        <w:rPr>
          <w:rFonts w:ascii="Times New Roman" w:hAnsi="Times New Roman" w:cs="Times New Roman"/>
          <w:b/>
          <w:bCs/>
          <w:sz w:val="24"/>
          <w:szCs w:val="24"/>
        </w:rPr>
        <w:t>Figure S-1</w:t>
      </w:r>
    </w:p>
    <w:p w:rsidR="008D434B" w:rsidRPr="00A636E8" w:rsidRDefault="008D434B" w:rsidP="001273DA">
      <w:pPr>
        <w:bidi w:val="0"/>
        <w:spacing w:line="360" w:lineRule="auto"/>
        <w:rPr>
          <w:rFonts w:asciiTheme="majorBidi" w:eastAsia="GulliverRM" w:hAnsiTheme="majorBidi" w:cstheme="majorBidi"/>
          <w:sz w:val="24"/>
          <w:szCs w:val="24"/>
        </w:rPr>
      </w:pPr>
      <w:r w:rsidRPr="00A636E8">
        <w:rPr>
          <w:rFonts w:asciiTheme="majorBidi" w:eastAsia="GulliverRM" w:hAnsiTheme="majorBidi" w:cstheme="majorBidi"/>
          <w:sz w:val="24"/>
          <w:szCs w:val="24"/>
        </w:rPr>
        <w:t>FE-SEM images at two magnification</w:t>
      </w:r>
      <w:r w:rsidR="00E734D2" w:rsidRPr="00A636E8">
        <w:rPr>
          <w:rFonts w:asciiTheme="majorBidi" w:eastAsia="GulliverRM" w:hAnsiTheme="majorBidi" w:cstheme="majorBidi"/>
          <w:sz w:val="24"/>
          <w:szCs w:val="24"/>
        </w:rPr>
        <w:t xml:space="preserve"> levels,</w:t>
      </w:r>
      <w:r w:rsidRPr="00A636E8">
        <w:rPr>
          <w:rFonts w:asciiTheme="majorBidi" w:eastAsia="GulliverRM" w:hAnsiTheme="majorBidi" w:cstheme="majorBidi"/>
          <w:sz w:val="24"/>
          <w:szCs w:val="24"/>
        </w:rPr>
        <w:t xml:space="preserve"> 5 µm (A) and 500 nm (B)</w:t>
      </w:r>
      <w:r w:rsidR="00E734D2" w:rsidRPr="00A636E8">
        <w:rPr>
          <w:rFonts w:asciiTheme="majorBidi" w:eastAsia="GulliverRM" w:hAnsiTheme="majorBidi" w:cstheme="majorBidi"/>
          <w:sz w:val="24"/>
          <w:szCs w:val="24"/>
        </w:rPr>
        <w:t>,</w:t>
      </w:r>
      <w:r w:rsidRPr="00A636E8">
        <w:rPr>
          <w:rFonts w:asciiTheme="majorBidi" w:eastAsia="GulliverRM" w:hAnsiTheme="majorBidi" w:cstheme="majorBidi"/>
          <w:sz w:val="24"/>
          <w:szCs w:val="24"/>
        </w:rPr>
        <w:t xml:space="preserve"> of </w:t>
      </w:r>
      <w:r w:rsidR="00E734D2" w:rsidRPr="00A636E8">
        <w:rPr>
          <w:rFonts w:asciiTheme="majorBidi" w:eastAsia="GulliverRM" w:hAnsiTheme="majorBidi" w:cstheme="majorBidi"/>
          <w:sz w:val="24"/>
          <w:szCs w:val="24"/>
        </w:rPr>
        <w:t xml:space="preserve">the </w:t>
      </w:r>
      <w:proofErr w:type="spellStart"/>
      <w:r w:rsidRPr="00A636E8">
        <w:rPr>
          <w:rFonts w:asciiTheme="majorBidi" w:eastAsia="GulliverRM" w:hAnsiTheme="majorBidi" w:cstheme="majorBidi"/>
          <w:sz w:val="24"/>
          <w:szCs w:val="24"/>
        </w:rPr>
        <w:t>PdNP</w:t>
      </w:r>
      <w:proofErr w:type="spellEnd"/>
      <w:r w:rsidRPr="00A636E8">
        <w:rPr>
          <w:rFonts w:asciiTheme="majorBidi" w:eastAsia="GulliverRM" w:hAnsiTheme="majorBidi" w:cstheme="majorBidi"/>
          <w:sz w:val="24"/>
          <w:szCs w:val="24"/>
        </w:rPr>
        <w:t xml:space="preserve">-modified </w:t>
      </w:r>
      <w:proofErr w:type="spellStart"/>
      <w:r w:rsidRPr="00A636E8">
        <w:rPr>
          <w:rFonts w:asciiTheme="majorBidi" w:eastAsia="GulliverRM" w:hAnsiTheme="majorBidi" w:cstheme="majorBidi"/>
          <w:sz w:val="24"/>
          <w:szCs w:val="24"/>
        </w:rPr>
        <w:t>GPE</w:t>
      </w:r>
      <w:r w:rsidR="00E734D2" w:rsidRPr="00A636E8">
        <w:rPr>
          <w:rFonts w:asciiTheme="majorBidi" w:eastAsia="GulliverRM" w:hAnsiTheme="majorBidi" w:cstheme="majorBidi"/>
          <w:sz w:val="24"/>
          <w:szCs w:val="24"/>
        </w:rPr>
        <w:t>s</w:t>
      </w:r>
      <w:proofErr w:type="spellEnd"/>
      <w:r w:rsidRPr="00A636E8">
        <w:rPr>
          <w:rFonts w:asciiTheme="majorBidi" w:eastAsia="GulliverRM" w:hAnsiTheme="majorBidi" w:cstheme="majorBidi"/>
          <w:sz w:val="24"/>
          <w:szCs w:val="24"/>
        </w:rPr>
        <w:t xml:space="preserve"> prepared by immersing the bare </w:t>
      </w:r>
      <w:proofErr w:type="spellStart"/>
      <w:r w:rsidRPr="00A636E8">
        <w:rPr>
          <w:rFonts w:asciiTheme="majorBidi" w:eastAsia="GulliverRM" w:hAnsiTheme="majorBidi" w:cstheme="majorBidi"/>
          <w:sz w:val="24"/>
          <w:szCs w:val="24"/>
        </w:rPr>
        <w:t>GPE</w:t>
      </w:r>
      <w:proofErr w:type="spellEnd"/>
      <w:r w:rsidRPr="00A636E8">
        <w:rPr>
          <w:rFonts w:asciiTheme="majorBidi" w:eastAsia="GulliverRM" w:hAnsiTheme="majorBidi" w:cstheme="majorBidi"/>
          <w:sz w:val="24"/>
          <w:szCs w:val="24"/>
        </w:rPr>
        <w:t xml:space="preserve"> in </w:t>
      </w:r>
      <w:r w:rsidR="00E734D2" w:rsidRPr="00A636E8">
        <w:rPr>
          <w:rFonts w:asciiTheme="majorBidi" w:eastAsia="GulliverRM" w:hAnsiTheme="majorBidi" w:cstheme="majorBidi"/>
          <w:sz w:val="24"/>
          <w:szCs w:val="24"/>
        </w:rPr>
        <w:t xml:space="preserve">a </w:t>
      </w:r>
      <w:proofErr w:type="spellStart"/>
      <w:r w:rsidRPr="00A636E8">
        <w:rPr>
          <w:rFonts w:asciiTheme="majorBidi" w:eastAsia="GulliverRM" w:hAnsiTheme="majorBidi" w:cstheme="majorBidi"/>
          <w:sz w:val="24"/>
          <w:szCs w:val="24"/>
        </w:rPr>
        <w:t>PdNPs</w:t>
      </w:r>
      <w:proofErr w:type="spellEnd"/>
      <w:r w:rsidRPr="00A636E8">
        <w:rPr>
          <w:rFonts w:asciiTheme="majorBidi" w:eastAsia="GulliverRM" w:hAnsiTheme="majorBidi" w:cstheme="majorBidi"/>
          <w:sz w:val="24"/>
          <w:szCs w:val="24"/>
        </w:rPr>
        <w:t xml:space="preserve"> solution at 50</w:t>
      </w:r>
      <w:r w:rsidR="006C639E">
        <w:rPr>
          <w:rFonts w:asciiTheme="majorBidi" w:eastAsia="GulliverRM" w:hAnsiTheme="majorBidi" w:cstheme="majorBidi"/>
          <w:sz w:val="24"/>
          <w:szCs w:val="24"/>
        </w:rPr>
        <w:t xml:space="preserve"> </w:t>
      </w:r>
      <w:r w:rsidR="00E734D2" w:rsidRPr="00A636E8">
        <w:rPr>
          <w:rFonts w:asciiTheme="majorBidi" w:eastAsia="GulliverRM" w:hAnsiTheme="majorBidi" w:cstheme="majorBidi"/>
          <w:sz w:val="24"/>
          <w:szCs w:val="24"/>
        </w:rPr>
        <w:t>°</w:t>
      </w:r>
      <w:r w:rsidRPr="00A636E8">
        <w:rPr>
          <w:rFonts w:asciiTheme="majorBidi" w:eastAsia="GulliverRM" w:hAnsiTheme="majorBidi" w:cstheme="majorBidi"/>
          <w:sz w:val="24"/>
          <w:szCs w:val="24"/>
        </w:rPr>
        <w:t>C (a) or 90</w:t>
      </w:r>
      <w:r w:rsidR="006C639E">
        <w:rPr>
          <w:rFonts w:asciiTheme="majorBidi" w:eastAsia="GulliverRM" w:hAnsiTheme="majorBidi" w:cstheme="majorBidi"/>
          <w:sz w:val="24"/>
          <w:szCs w:val="24"/>
        </w:rPr>
        <w:t xml:space="preserve"> </w:t>
      </w:r>
      <w:r w:rsidR="00E734D2" w:rsidRPr="00A636E8">
        <w:rPr>
          <w:rFonts w:asciiTheme="majorBidi" w:eastAsia="GulliverRM" w:hAnsiTheme="majorBidi" w:cstheme="majorBidi"/>
          <w:sz w:val="24"/>
          <w:szCs w:val="24"/>
        </w:rPr>
        <w:t>°</w:t>
      </w:r>
      <w:r w:rsidRPr="00A636E8">
        <w:rPr>
          <w:rFonts w:asciiTheme="majorBidi" w:eastAsia="GulliverRM" w:hAnsiTheme="majorBidi" w:cstheme="majorBidi"/>
          <w:sz w:val="24"/>
          <w:szCs w:val="24"/>
        </w:rPr>
        <w:t>C (b) for 15 min.</w:t>
      </w:r>
    </w:p>
    <w:p w:rsidR="008D434B" w:rsidRPr="007140A8" w:rsidRDefault="008D434B" w:rsidP="008D434B">
      <w:pPr>
        <w:tabs>
          <w:tab w:val="left" w:pos="2579"/>
        </w:tabs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36E8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8D434B" w:rsidRDefault="008D434B" w:rsidP="008D434B">
      <w:pPr>
        <w:bidi w:val="0"/>
        <w:jc w:val="center"/>
        <w:rPr>
          <w:rFonts w:ascii="Times New Roman" w:hAnsi="Times New Roman" w:cs="Times New Roman"/>
          <w:sz w:val="28"/>
          <w:szCs w:val="28"/>
        </w:rPr>
      </w:pPr>
      <w:r w:rsidRPr="005360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97200" cy="49149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066" cy="491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5EE4" w:rsidRPr="00A636E8" w:rsidRDefault="00FF5EE4" w:rsidP="00FF5EE4">
      <w:pPr>
        <w:bidi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273DA" w:rsidRDefault="008D434B" w:rsidP="001273DA">
      <w:pPr>
        <w:bidi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636E8">
        <w:rPr>
          <w:rFonts w:ascii="Times New Roman" w:hAnsi="Times New Roman" w:cs="Times New Roman"/>
          <w:b/>
          <w:bCs/>
          <w:sz w:val="24"/>
          <w:szCs w:val="24"/>
        </w:rPr>
        <w:t>Figure S-2</w:t>
      </w:r>
    </w:p>
    <w:p w:rsidR="008D434B" w:rsidRPr="007140A8" w:rsidRDefault="008D434B" w:rsidP="001273DA">
      <w:pPr>
        <w:bidi w:val="0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636E8">
        <w:rPr>
          <w:rFonts w:ascii="Times New Roman" w:hAnsi="Times New Roman" w:cs="Times New Roman"/>
          <w:b/>
          <w:bCs/>
          <w:sz w:val="24"/>
          <w:szCs w:val="24"/>
        </w:rPr>
        <w:t>(A)</w:t>
      </w:r>
      <w:r w:rsidRPr="00A636E8">
        <w:rPr>
          <w:rFonts w:ascii="Times New Roman" w:hAnsi="Times New Roman" w:cs="Times New Roman"/>
          <w:sz w:val="24"/>
          <w:szCs w:val="24"/>
        </w:rPr>
        <w:t xml:space="preserve"> Cyclic voltammograms </w:t>
      </w:r>
      <w:r w:rsidR="00E734D2" w:rsidRPr="00A636E8">
        <w:rPr>
          <w:rFonts w:ascii="Times New Roman" w:hAnsi="Times New Roman" w:cs="Times New Roman"/>
          <w:sz w:val="24"/>
          <w:szCs w:val="24"/>
        </w:rPr>
        <w:t>collected</w:t>
      </w:r>
      <w:r w:rsidRPr="00A636E8">
        <w:rPr>
          <w:rFonts w:ascii="Times New Roman" w:hAnsi="Times New Roman" w:cs="Times New Roman"/>
          <w:sz w:val="24"/>
          <w:szCs w:val="24"/>
        </w:rPr>
        <w:t xml:space="preserve"> in PB</w:t>
      </w:r>
      <w:r w:rsidR="008F10A2" w:rsidRPr="00A636E8">
        <w:rPr>
          <w:rFonts w:ascii="Times New Roman" w:hAnsi="Times New Roman" w:cs="Times New Roman"/>
          <w:sz w:val="24"/>
          <w:szCs w:val="24"/>
        </w:rPr>
        <w:t>S</w:t>
      </w:r>
      <w:r w:rsidRPr="00A636E8">
        <w:rPr>
          <w:rFonts w:ascii="Times New Roman" w:hAnsi="Times New Roman" w:cs="Times New Roman"/>
          <w:sz w:val="24"/>
          <w:szCs w:val="24"/>
        </w:rPr>
        <w:t xml:space="preserve"> (0.1</w:t>
      </w:r>
      <w:r w:rsidR="00E734D2" w:rsidRPr="00A636E8">
        <w:rPr>
          <w:rFonts w:ascii="Times New Roman" w:hAnsi="Times New Roman" w:cs="Times New Roman"/>
          <w:sz w:val="24"/>
          <w:szCs w:val="24"/>
        </w:rPr>
        <w:t xml:space="preserve"> </w:t>
      </w:r>
      <w:r w:rsidRPr="00A636E8">
        <w:rPr>
          <w:rFonts w:ascii="Times New Roman" w:hAnsi="Times New Roman" w:cs="Times New Roman"/>
          <w:sz w:val="24"/>
          <w:szCs w:val="24"/>
        </w:rPr>
        <w:t>M, pH 7) containing 1 mM H</w:t>
      </w:r>
      <w:r w:rsidRPr="00A636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636E8">
        <w:rPr>
          <w:rFonts w:ascii="Times New Roman" w:hAnsi="Times New Roman" w:cs="Times New Roman"/>
          <w:sz w:val="24"/>
          <w:szCs w:val="24"/>
        </w:rPr>
        <w:t>O</w:t>
      </w:r>
      <w:r w:rsidRPr="00A636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734D2" w:rsidRPr="00A636E8">
        <w:rPr>
          <w:rFonts w:ascii="Times New Roman" w:hAnsi="Times New Roman" w:cs="Times New Roman"/>
          <w:sz w:val="24"/>
          <w:szCs w:val="24"/>
        </w:rPr>
        <w:t xml:space="preserve">, in the presence of the </w:t>
      </w:r>
      <w:proofErr w:type="spellStart"/>
      <w:r w:rsidRPr="00A636E8">
        <w:rPr>
          <w:rFonts w:ascii="Times New Roman" w:hAnsi="Times New Roman" w:cs="Times New Roman"/>
          <w:sz w:val="24"/>
          <w:szCs w:val="24"/>
        </w:rPr>
        <w:t>PdNP</w:t>
      </w:r>
      <w:proofErr w:type="spellEnd"/>
      <w:r w:rsidRPr="00A636E8">
        <w:rPr>
          <w:rFonts w:ascii="Times New Roman" w:hAnsi="Times New Roman" w:cs="Times New Roman"/>
          <w:sz w:val="24"/>
          <w:szCs w:val="24"/>
        </w:rPr>
        <w:t xml:space="preserve">-modified </w:t>
      </w:r>
      <w:proofErr w:type="spellStart"/>
      <w:r w:rsidRPr="00A636E8">
        <w:rPr>
          <w:rFonts w:ascii="Times New Roman" w:hAnsi="Times New Roman" w:cs="Times New Roman"/>
          <w:sz w:val="24"/>
          <w:szCs w:val="24"/>
        </w:rPr>
        <w:t>GPE</w:t>
      </w:r>
      <w:proofErr w:type="spellEnd"/>
      <w:r w:rsidRPr="00A636E8">
        <w:rPr>
          <w:rFonts w:ascii="Times New Roman" w:hAnsi="Times New Roman" w:cs="Times New Roman"/>
          <w:sz w:val="24"/>
          <w:szCs w:val="24"/>
        </w:rPr>
        <w:t xml:space="preserve"> prepared by im</w:t>
      </w:r>
      <w:r w:rsidRPr="007140A8">
        <w:rPr>
          <w:rFonts w:ascii="Times New Roman" w:hAnsi="Times New Roman" w:cs="Times New Roman"/>
          <w:sz w:val="24"/>
          <w:szCs w:val="24"/>
        </w:rPr>
        <w:t xml:space="preserve">mersing the bare </w:t>
      </w:r>
      <w:proofErr w:type="spellStart"/>
      <w:r w:rsidRPr="007140A8">
        <w:rPr>
          <w:rFonts w:ascii="Times New Roman" w:hAnsi="Times New Roman" w:cs="Times New Roman"/>
          <w:sz w:val="24"/>
          <w:szCs w:val="24"/>
        </w:rPr>
        <w:t>GPE</w:t>
      </w:r>
      <w:proofErr w:type="spellEnd"/>
      <w:r w:rsidRPr="007140A8">
        <w:rPr>
          <w:rFonts w:ascii="Times New Roman" w:hAnsi="Times New Roman" w:cs="Times New Roman"/>
          <w:sz w:val="24"/>
          <w:szCs w:val="24"/>
        </w:rPr>
        <w:t xml:space="preserve"> in </w:t>
      </w:r>
      <w:r w:rsidR="00E734D2" w:rsidRPr="00A636E8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A636E8">
        <w:rPr>
          <w:rFonts w:ascii="Times New Roman" w:hAnsi="Times New Roman" w:cs="Times New Roman"/>
          <w:sz w:val="24"/>
          <w:szCs w:val="24"/>
        </w:rPr>
        <w:t>PdNP</w:t>
      </w:r>
      <w:proofErr w:type="spellEnd"/>
      <w:r w:rsidRPr="00A636E8">
        <w:rPr>
          <w:rFonts w:ascii="Times New Roman" w:hAnsi="Times New Roman" w:cs="Times New Roman"/>
          <w:sz w:val="24"/>
          <w:szCs w:val="24"/>
        </w:rPr>
        <w:t xml:space="preserve"> solution at </w:t>
      </w:r>
      <w:proofErr w:type="spellStart"/>
      <w:r w:rsidRPr="00A636E8">
        <w:rPr>
          <w:rFonts w:ascii="Times New Roman" w:hAnsi="Times New Roman" w:cs="Times New Roman"/>
          <w:sz w:val="24"/>
          <w:szCs w:val="24"/>
        </w:rPr>
        <w:t>RT</w:t>
      </w:r>
      <w:proofErr w:type="spellEnd"/>
      <w:r w:rsidRPr="00A636E8">
        <w:rPr>
          <w:rFonts w:ascii="Times New Roman" w:hAnsi="Times New Roman" w:cs="Times New Roman"/>
          <w:sz w:val="24"/>
          <w:szCs w:val="24"/>
        </w:rPr>
        <w:t xml:space="preserve"> (a)</w:t>
      </w:r>
      <w:r w:rsidR="00E734D2" w:rsidRPr="00A636E8">
        <w:rPr>
          <w:rFonts w:ascii="Times New Roman" w:hAnsi="Times New Roman" w:cs="Times New Roman"/>
          <w:sz w:val="24"/>
          <w:szCs w:val="24"/>
        </w:rPr>
        <w:t>;</w:t>
      </w:r>
      <w:r w:rsidRPr="00A636E8">
        <w:rPr>
          <w:rFonts w:ascii="Times New Roman" w:hAnsi="Times New Roman" w:cs="Times New Roman"/>
          <w:sz w:val="24"/>
          <w:szCs w:val="24"/>
        </w:rPr>
        <w:t xml:space="preserve"> 50</w:t>
      </w:r>
      <w:r w:rsidR="006C639E">
        <w:rPr>
          <w:rFonts w:ascii="Times New Roman" w:hAnsi="Times New Roman" w:cs="Times New Roman"/>
          <w:sz w:val="24"/>
          <w:szCs w:val="24"/>
        </w:rPr>
        <w:t xml:space="preserve"> </w:t>
      </w:r>
      <w:r w:rsidR="00E734D2" w:rsidRPr="00A636E8">
        <w:rPr>
          <w:rFonts w:ascii="Times New Roman" w:hAnsi="Times New Roman" w:cs="Times New Roman"/>
          <w:sz w:val="24"/>
          <w:szCs w:val="24"/>
        </w:rPr>
        <w:t>°</w:t>
      </w:r>
      <w:r w:rsidRPr="00A636E8">
        <w:rPr>
          <w:rFonts w:ascii="Times New Roman" w:hAnsi="Times New Roman" w:cs="Times New Roman"/>
          <w:sz w:val="24"/>
          <w:szCs w:val="24"/>
        </w:rPr>
        <w:t>C (b), 75</w:t>
      </w:r>
      <w:r w:rsidR="006C639E">
        <w:rPr>
          <w:rFonts w:ascii="Times New Roman" w:hAnsi="Times New Roman" w:cs="Times New Roman"/>
          <w:sz w:val="24"/>
          <w:szCs w:val="24"/>
        </w:rPr>
        <w:t xml:space="preserve"> </w:t>
      </w:r>
      <w:r w:rsidR="00E734D2" w:rsidRPr="00A636E8">
        <w:rPr>
          <w:rFonts w:ascii="Times New Roman" w:hAnsi="Times New Roman" w:cs="Times New Roman"/>
          <w:sz w:val="24"/>
          <w:szCs w:val="24"/>
        </w:rPr>
        <w:t>°</w:t>
      </w:r>
      <w:r w:rsidRPr="00A636E8">
        <w:rPr>
          <w:rFonts w:ascii="Times New Roman" w:hAnsi="Times New Roman" w:cs="Times New Roman"/>
          <w:sz w:val="24"/>
          <w:szCs w:val="24"/>
        </w:rPr>
        <w:t>C (c)</w:t>
      </w:r>
      <w:r w:rsidR="00E734D2" w:rsidRPr="00A636E8">
        <w:rPr>
          <w:rFonts w:ascii="Times New Roman" w:hAnsi="Times New Roman" w:cs="Times New Roman"/>
          <w:sz w:val="24"/>
          <w:szCs w:val="24"/>
        </w:rPr>
        <w:t>,</w:t>
      </w:r>
      <w:r w:rsidRPr="00A636E8">
        <w:rPr>
          <w:rFonts w:ascii="Times New Roman" w:hAnsi="Times New Roman" w:cs="Times New Roman"/>
          <w:sz w:val="24"/>
          <w:szCs w:val="24"/>
        </w:rPr>
        <w:t xml:space="preserve"> and 90</w:t>
      </w:r>
      <w:r w:rsidR="006C639E">
        <w:rPr>
          <w:rFonts w:ascii="Times New Roman" w:hAnsi="Times New Roman" w:cs="Times New Roman"/>
          <w:sz w:val="24"/>
          <w:szCs w:val="24"/>
        </w:rPr>
        <w:t xml:space="preserve"> </w:t>
      </w:r>
      <w:r w:rsidR="00E734D2" w:rsidRPr="00A636E8">
        <w:rPr>
          <w:rFonts w:ascii="Times New Roman" w:hAnsi="Times New Roman" w:cs="Times New Roman"/>
          <w:sz w:val="24"/>
          <w:szCs w:val="24"/>
        </w:rPr>
        <w:t>°</w:t>
      </w:r>
      <w:r w:rsidRPr="00A636E8">
        <w:rPr>
          <w:rFonts w:ascii="Times New Roman" w:hAnsi="Times New Roman" w:cs="Times New Roman"/>
          <w:sz w:val="24"/>
          <w:szCs w:val="24"/>
        </w:rPr>
        <w:t xml:space="preserve">C (d) for 15 min. </w:t>
      </w:r>
      <w:r w:rsidR="00E734D2" w:rsidRPr="00A636E8">
        <w:rPr>
          <w:rFonts w:ascii="Times New Roman" w:hAnsi="Times New Roman" w:cs="Times New Roman"/>
          <w:sz w:val="24"/>
          <w:szCs w:val="24"/>
        </w:rPr>
        <w:t xml:space="preserve">The scan </w:t>
      </w:r>
      <w:r w:rsidRPr="00A636E8">
        <w:rPr>
          <w:rFonts w:ascii="Times New Roman" w:hAnsi="Times New Roman" w:cs="Times New Roman"/>
          <w:sz w:val="24"/>
          <w:szCs w:val="24"/>
        </w:rPr>
        <w:t>rate</w:t>
      </w:r>
      <w:r w:rsidR="00E734D2" w:rsidRPr="00A636E8">
        <w:rPr>
          <w:rFonts w:ascii="Times New Roman" w:hAnsi="Times New Roman" w:cs="Times New Roman"/>
          <w:sz w:val="24"/>
          <w:szCs w:val="24"/>
        </w:rPr>
        <w:t xml:space="preserve"> was </w:t>
      </w:r>
      <w:r w:rsidRPr="00A636E8">
        <w:rPr>
          <w:rFonts w:ascii="Times New Roman" w:hAnsi="Times New Roman" w:cs="Times New Roman"/>
          <w:sz w:val="24"/>
          <w:szCs w:val="24"/>
        </w:rPr>
        <w:t>100 mV</w:t>
      </w:r>
      <w:r w:rsidR="001273DA">
        <w:rPr>
          <w:rFonts w:asciiTheme="majorBidi" w:eastAsia="GulliverRM" w:hAnsiTheme="majorBidi" w:cstheme="majorBidi"/>
          <w:sz w:val="24"/>
          <w:szCs w:val="24"/>
        </w:rPr>
        <w:t>·</w:t>
      </w:r>
      <w:r w:rsidR="001273DA" w:rsidRPr="00A636E8">
        <w:rPr>
          <w:rFonts w:asciiTheme="majorBidi" w:eastAsia="GulliverRM" w:hAnsiTheme="majorBidi" w:cstheme="majorBidi"/>
          <w:sz w:val="24"/>
          <w:szCs w:val="24"/>
        </w:rPr>
        <w:t>s</w:t>
      </w:r>
      <w:r w:rsidR="001273DA" w:rsidRPr="002D4298">
        <w:rPr>
          <w:rFonts w:asciiTheme="majorBidi" w:eastAsia="GulliverRM" w:hAnsiTheme="majorBidi" w:cstheme="majorBidi"/>
          <w:sz w:val="24"/>
          <w:szCs w:val="24"/>
          <w:vertAlign w:val="superscript"/>
        </w:rPr>
        <w:t>-1</w:t>
      </w:r>
      <w:r w:rsidRPr="00A636E8">
        <w:rPr>
          <w:rFonts w:ascii="Times New Roman" w:hAnsi="Times New Roman" w:cs="Times New Roman"/>
          <w:sz w:val="24"/>
          <w:szCs w:val="24"/>
        </w:rPr>
        <w:t xml:space="preserve">. Cyclic voltammograms were recorded after </w:t>
      </w:r>
      <w:r w:rsidR="00F807B7" w:rsidRPr="00A636E8">
        <w:rPr>
          <w:rFonts w:ascii="Times New Roman" w:hAnsi="Times New Roman" w:cs="Times New Roman"/>
          <w:sz w:val="24"/>
          <w:szCs w:val="24"/>
        </w:rPr>
        <w:t xml:space="preserve">purging with argon for </w:t>
      </w:r>
      <w:r w:rsidRPr="00A636E8">
        <w:rPr>
          <w:rFonts w:ascii="Times New Roman" w:hAnsi="Times New Roman" w:cs="Times New Roman"/>
          <w:sz w:val="24"/>
          <w:szCs w:val="24"/>
        </w:rPr>
        <w:t xml:space="preserve">20 min. </w:t>
      </w:r>
      <w:r w:rsidRPr="00A636E8">
        <w:rPr>
          <w:rFonts w:ascii="Times New Roman" w:hAnsi="Times New Roman" w:cs="Times New Roman"/>
          <w:b/>
          <w:bCs/>
          <w:sz w:val="24"/>
          <w:szCs w:val="24"/>
        </w:rPr>
        <w:t>(B)</w:t>
      </w:r>
      <w:r w:rsidRPr="00A636E8">
        <w:rPr>
          <w:rFonts w:ascii="Times New Roman" w:hAnsi="Times New Roman" w:cs="Times New Roman"/>
          <w:sz w:val="24"/>
          <w:szCs w:val="24"/>
        </w:rPr>
        <w:t xml:space="preserve"> The corresponding histogram</w:t>
      </w:r>
      <w:r w:rsidR="00F807B7" w:rsidRPr="00A636E8">
        <w:rPr>
          <w:rFonts w:ascii="Times New Roman" w:hAnsi="Times New Roman" w:cs="Times New Roman"/>
          <w:sz w:val="24"/>
          <w:szCs w:val="24"/>
        </w:rPr>
        <w:t>s</w:t>
      </w:r>
      <w:r w:rsidRPr="00A636E8">
        <w:rPr>
          <w:rFonts w:ascii="Times New Roman" w:hAnsi="Times New Roman" w:cs="Times New Roman"/>
          <w:sz w:val="24"/>
          <w:szCs w:val="24"/>
        </w:rPr>
        <w:t xml:space="preserve"> for the electroreduction (at </w:t>
      </w:r>
      <w:r w:rsidR="00F807B7" w:rsidRPr="00A636E8">
        <w:rPr>
          <w:rFonts w:ascii="Times New Roman" w:hAnsi="Times New Roman" w:cs="Times New Roman"/>
          <w:sz w:val="24"/>
          <w:szCs w:val="24"/>
        </w:rPr>
        <w:t>–</w:t>
      </w:r>
      <w:r w:rsidRPr="00A636E8">
        <w:rPr>
          <w:rFonts w:ascii="Times New Roman" w:hAnsi="Times New Roman" w:cs="Times New Roman"/>
          <w:sz w:val="24"/>
          <w:szCs w:val="24"/>
        </w:rPr>
        <w:t xml:space="preserve">0.25 V) </w:t>
      </w:r>
      <w:r w:rsidR="00F807B7" w:rsidRPr="00A636E8">
        <w:rPr>
          <w:rFonts w:ascii="Times New Roman" w:hAnsi="Times New Roman" w:cs="Times New Roman"/>
          <w:sz w:val="24"/>
          <w:szCs w:val="24"/>
        </w:rPr>
        <w:t xml:space="preserve">or </w:t>
      </w:r>
      <w:r w:rsidRPr="00A636E8">
        <w:rPr>
          <w:rFonts w:ascii="Times New Roman" w:hAnsi="Times New Roman" w:cs="Times New Roman"/>
          <w:sz w:val="24"/>
          <w:szCs w:val="24"/>
        </w:rPr>
        <w:t xml:space="preserve">electrooxidation (at + 0.8 V) </w:t>
      </w:r>
      <w:r w:rsidR="00F807B7" w:rsidRPr="00A636E8">
        <w:rPr>
          <w:rFonts w:ascii="Times New Roman" w:hAnsi="Times New Roman" w:cs="Times New Roman"/>
          <w:sz w:val="24"/>
          <w:szCs w:val="24"/>
        </w:rPr>
        <w:t xml:space="preserve">in the presence of </w:t>
      </w:r>
      <w:r w:rsidRPr="00A636E8">
        <w:rPr>
          <w:rFonts w:ascii="Times New Roman" w:hAnsi="Times New Roman" w:cs="Times New Roman"/>
          <w:sz w:val="24"/>
          <w:szCs w:val="24"/>
        </w:rPr>
        <w:t>H</w:t>
      </w:r>
      <w:r w:rsidRPr="00A636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636E8">
        <w:rPr>
          <w:rFonts w:ascii="Times New Roman" w:hAnsi="Times New Roman" w:cs="Times New Roman"/>
          <w:sz w:val="24"/>
          <w:szCs w:val="24"/>
        </w:rPr>
        <w:t>O</w:t>
      </w:r>
      <w:r w:rsidRPr="00A636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636E8">
        <w:rPr>
          <w:rFonts w:ascii="Times New Roman" w:hAnsi="Times New Roman" w:cs="Times New Roman"/>
          <w:sz w:val="24"/>
          <w:szCs w:val="24"/>
        </w:rPr>
        <w:t>.</w:t>
      </w:r>
    </w:p>
    <w:sectPr w:rsidR="008D434B" w:rsidRPr="007140A8" w:rsidSect="005E324D">
      <w:footerReference w:type="defaul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74D">
      <wne:wch wne:val="00002212"/>
    </wne:keymap>
  </wne:keymaps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8E1" w:rsidRDefault="00E558E1" w:rsidP="00BA218F">
      <w:pPr>
        <w:spacing w:after="0" w:line="240" w:lineRule="auto"/>
      </w:pPr>
      <w:r>
        <w:separator/>
      </w:r>
    </w:p>
  </w:endnote>
  <w:endnote w:type="continuationSeparator" w:id="0">
    <w:p w:rsidR="00E558E1" w:rsidRDefault="00E558E1" w:rsidP="00BA2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ulliverRM">
    <w:altName w:val="Arial Unicode MS"/>
    <w:panose1 w:val="00000000000000000000"/>
    <w:charset w:val="81"/>
    <w:family w:val="auto"/>
    <w:notTrueType/>
    <w:pitch w:val="default"/>
    <w:sig w:usb0="00000001" w:usb1="090E0000" w:usb2="00000010" w:usb3="00000000" w:csb0="001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vP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St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3223160"/>
      <w:docPartObj>
        <w:docPartGallery w:val="Page Numbers (Bottom of Page)"/>
        <w:docPartUnique/>
      </w:docPartObj>
    </w:sdtPr>
    <w:sdtContent>
      <w:p w:rsidR="00E734D2" w:rsidRDefault="00D1116B">
        <w:pPr>
          <w:pStyle w:val="Footer"/>
          <w:jc w:val="center"/>
        </w:pPr>
        <w:r>
          <w:fldChar w:fldCharType="begin"/>
        </w:r>
        <w:r w:rsidR="00E734D2">
          <w:instrText xml:space="preserve"> PAGE   \* MERGEFORMAT </w:instrText>
        </w:r>
        <w:r>
          <w:fldChar w:fldCharType="separate"/>
        </w:r>
        <w:r w:rsidR="00DB14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734D2" w:rsidRDefault="00E734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8E1" w:rsidRDefault="00E558E1" w:rsidP="00BA218F">
      <w:pPr>
        <w:spacing w:after="0" w:line="240" w:lineRule="auto"/>
      </w:pPr>
      <w:r>
        <w:separator/>
      </w:r>
    </w:p>
  </w:footnote>
  <w:footnote w:type="continuationSeparator" w:id="0">
    <w:p w:rsidR="00E558E1" w:rsidRDefault="00E558E1" w:rsidP="00BA2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81092"/>
    <w:multiLevelType w:val="hybridMultilevel"/>
    <w:tmpl w:val="46BE384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64C89"/>
    <w:multiLevelType w:val="hybridMultilevel"/>
    <w:tmpl w:val="FE0E0C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6A3DC0"/>
    <w:multiLevelType w:val="hybridMultilevel"/>
    <w:tmpl w:val="249E3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93D6D"/>
    <w:multiLevelType w:val="hybridMultilevel"/>
    <w:tmpl w:val="78BC4EF2"/>
    <w:lvl w:ilvl="0" w:tplc="54C68C58">
      <w:start w:val="1"/>
      <w:numFmt w:val="decimal"/>
      <w:lvlText w:val="%1."/>
      <w:lvlJc w:val="left"/>
      <w:pPr>
        <w:ind w:left="720" w:hanging="360"/>
      </w:pPr>
      <w:rPr>
        <w:rFonts w:eastAsia="GulliverRM" w:hint="default"/>
        <w:color w:val="00006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1240CB"/>
    <w:multiLevelType w:val="multilevel"/>
    <w:tmpl w:val="A7B4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7F6A38"/>
    <w:multiLevelType w:val="hybridMultilevel"/>
    <w:tmpl w:val="027472B4"/>
    <w:lvl w:ilvl="0" w:tplc="B1CEC6CC">
      <w:start w:val="1"/>
      <w:numFmt w:val="decimal"/>
      <w:lvlText w:val="%1."/>
      <w:lvlJc w:val="left"/>
      <w:pPr>
        <w:ind w:left="720" w:hanging="360"/>
      </w:pPr>
      <w:rPr>
        <w:rFonts w:ascii="AdvPTimes" w:eastAsiaTheme="minorHAnsi" w:hAnsi="AdvPTimes" w:cs="AdvPTime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A21C58"/>
    <w:multiLevelType w:val="hybridMultilevel"/>
    <w:tmpl w:val="E1A8823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DateAndTime/>
  <w:proofState w:spelling="clean" w:grammar="clean"/>
  <w:doNotTrackMoves/>
  <w:doNotTrackFormatting/>
  <w:defaultTabStop w:val="720"/>
  <w:hyphenationZone w:val="425"/>
  <w:doNotHyphenateCaps/>
  <w:characterSpacingControl w:val="doNotCompress"/>
  <w:saveInvalidXml/>
  <w:doNotDemarcateInvalidXml/>
  <w:footnotePr>
    <w:footnote w:id="-1"/>
    <w:footnote w:id="0"/>
  </w:footnotePr>
  <w:endnotePr>
    <w:endnote w:id="-1"/>
    <w:endnote w:id="0"/>
  </w:endnotePr>
  <w:compat/>
  <w:rsids>
    <w:rsidRoot w:val="001769E4"/>
    <w:rsid w:val="00001DAB"/>
    <w:rsid w:val="00003F8A"/>
    <w:rsid w:val="000058BB"/>
    <w:rsid w:val="00005D5C"/>
    <w:rsid w:val="00006355"/>
    <w:rsid w:val="00012E64"/>
    <w:rsid w:val="00013701"/>
    <w:rsid w:val="00017DFA"/>
    <w:rsid w:val="0002029A"/>
    <w:rsid w:val="000213F2"/>
    <w:rsid w:val="0002354D"/>
    <w:rsid w:val="000243F3"/>
    <w:rsid w:val="00025198"/>
    <w:rsid w:val="000315D1"/>
    <w:rsid w:val="000322F3"/>
    <w:rsid w:val="000326BC"/>
    <w:rsid w:val="00035FB8"/>
    <w:rsid w:val="0003664B"/>
    <w:rsid w:val="0003675F"/>
    <w:rsid w:val="00036C58"/>
    <w:rsid w:val="0003711E"/>
    <w:rsid w:val="0003771D"/>
    <w:rsid w:val="00042190"/>
    <w:rsid w:val="00043AB0"/>
    <w:rsid w:val="00044153"/>
    <w:rsid w:val="00045F07"/>
    <w:rsid w:val="000473E0"/>
    <w:rsid w:val="0004748A"/>
    <w:rsid w:val="000505C0"/>
    <w:rsid w:val="00051BAC"/>
    <w:rsid w:val="00052086"/>
    <w:rsid w:val="00052208"/>
    <w:rsid w:val="00053B5D"/>
    <w:rsid w:val="00055D9C"/>
    <w:rsid w:val="00056E04"/>
    <w:rsid w:val="00057718"/>
    <w:rsid w:val="00060AD7"/>
    <w:rsid w:val="00060BD2"/>
    <w:rsid w:val="00060FC9"/>
    <w:rsid w:val="00061118"/>
    <w:rsid w:val="000640C7"/>
    <w:rsid w:val="000652AE"/>
    <w:rsid w:val="00065DD1"/>
    <w:rsid w:val="00066CF2"/>
    <w:rsid w:val="0006758D"/>
    <w:rsid w:val="00067D9A"/>
    <w:rsid w:val="00071781"/>
    <w:rsid w:val="000718B9"/>
    <w:rsid w:val="00072EC6"/>
    <w:rsid w:val="00074843"/>
    <w:rsid w:val="00074A0E"/>
    <w:rsid w:val="00074DA4"/>
    <w:rsid w:val="00075B52"/>
    <w:rsid w:val="0007616D"/>
    <w:rsid w:val="00076BC3"/>
    <w:rsid w:val="00077193"/>
    <w:rsid w:val="00081DBD"/>
    <w:rsid w:val="00082CB9"/>
    <w:rsid w:val="000839E2"/>
    <w:rsid w:val="00083D48"/>
    <w:rsid w:val="00084EE7"/>
    <w:rsid w:val="00085191"/>
    <w:rsid w:val="00086E4C"/>
    <w:rsid w:val="00087EDA"/>
    <w:rsid w:val="00090428"/>
    <w:rsid w:val="00091CA3"/>
    <w:rsid w:val="000922BB"/>
    <w:rsid w:val="00097EA1"/>
    <w:rsid w:val="000A0916"/>
    <w:rsid w:val="000A1372"/>
    <w:rsid w:val="000A1B89"/>
    <w:rsid w:val="000A1C90"/>
    <w:rsid w:val="000A21AB"/>
    <w:rsid w:val="000A4140"/>
    <w:rsid w:val="000A490D"/>
    <w:rsid w:val="000A5767"/>
    <w:rsid w:val="000A6255"/>
    <w:rsid w:val="000A6EDC"/>
    <w:rsid w:val="000A70FB"/>
    <w:rsid w:val="000B105B"/>
    <w:rsid w:val="000B434F"/>
    <w:rsid w:val="000B51B0"/>
    <w:rsid w:val="000B52D3"/>
    <w:rsid w:val="000B66D0"/>
    <w:rsid w:val="000B70F5"/>
    <w:rsid w:val="000B7F4A"/>
    <w:rsid w:val="000C0359"/>
    <w:rsid w:val="000C0533"/>
    <w:rsid w:val="000C19C9"/>
    <w:rsid w:val="000C35E3"/>
    <w:rsid w:val="000C534A"/>
    <w:rsid w:val="000C588A"/>
    <w:rsid w:val="000C6350"/>
    <w:rsid w:val="000C6DE0"/>
    <w:rsid w:val="000D15C3"/>
    <w:rsid w:val="000D1952"/>
    <w:rsid w:val="000D1F1E"/>
    <w:rsid w:val="000D20A7"/>
    <w:rsid w:val="000D437D"/>
    <w:rsid w:val="000D6DBD"/>
    <w:rsid w:val="000E0A8C"/>
    <w:rsid w:val="000E2D6E"/>
    <w:rsid w:val="000F0DC3"/>
    <w:rsid w:val="000F3FA0"/>
    <w:rsid w:val="000F3FDA"/>
    <w:rsid w:val="000F6E0E"/>
    <w:rsid w:val="00100DC1"/>
    <w:rsid w:val="00103B99"/>
    <w:rsid w:val="001064B0"/>
    <w:rsid w:val="00107377"/>
    <w:rsid w:val="00110352"/>
    <w:rsid w:val="00111DE4"/>
    <w:rsid w:val="00112A33"/>
    <w:rsid w:val="001173F6"/>
    <w:rsid w:val="0012039E"/>
    <w:rsid w:val="00122892"/>
    <w:rsid w:val="00122CDC"/>
    <w:rsid w:val="001273DA"/>
    <w:rsid w:val="001355F1"/>
    <w:rsid w:val="00137736"/>
    <w:rsid w:val="0014260C"/>
    <w:rsid w:val="001446A6"/>
    <w:rsid w:val="00151A2E"/>
    <w:rsid w:val="00152907"/>
    <w:rsid w:val="00154277"/>
    <w:rsid w:val="00154876"/>
    <w:rsid w:val="00155ADE"/>
    <w:rsid w:val="00155DA6"/>
    <w:rsid w:val="001562D3"/>
    <w:rsid w:val="0016059B"/>
    <w:rsid w:val="001613BD"/>
    <w:rsid w:val="00163143"/>
    <w:rsid w:val="001631CF"/>
    <w:rsid w:val="00163249"/>
    <w:rsid w:val="001651F7"/>
    <w:rsid w:val="001657B5"/>
    <w:rsid w:val="00166353"/>
    <w:rsid w:val="001671F9"/>
    <w:rsid w:val="001722EF"/>
    <w:rsid w:val="00172368"/>
    <w:rsid w:val="0017312C"/>
    <w:rsid w:val="0017339A"/>
    <w:rsid w:val="00174B28"/>
    <w:rsid w:val="00175E00"/>
    <w:rsid w:val="001769E4"/>
    <w:rsid w:val="00181682"/>
    <w:rsid w:val="00182027"/>
    <w:rsid w:val="0018222D"/>
    <w:rsid w:val="001822A4"/>
    <w:rsid w:val="001831AE"/>
    <w:rsid w:val="0018335D"/>
    <w:rsid w:val="00183EEC"/>
    <w:rsid w:val="001849C0"/>
    <w:rsid w:val="00190E00"/>
    <w:rsid w:val="00191169"/>
    <w:rsid w:val="00191640"/>
    <w:rsid w:val="00193598"/>
    <w:rsid w:val="00194A46"/>
    <w:rsid w:val="00195022"/>
    <w:rsid w:val="001953C9"/>
    <w:rsid w:val="0019593C"/>
    <w:rsid w:val="00196988"/>
    <w:rsid w:val="0019722E"/>
    <w:rsid w:val="001A0BF2"/>
    <w:rsid w:val="001A1ED7"/>
    <w:rsid w:val="001A4080"/>
    <w:rsid w:val="001A5A7A"/>
    <w:rsid w:val="001A689D"/>
    <w:rsid w:val="001A6E74"/>
    <w:rsid w:val="001A7332"/>
    <w:rsid w:val="001B4485"/>
    <w:rsid w:val="001B5DA8"/>
    <w:rsid w:val="001C1A80"/>
    <w:rsid w:val="001C4354"/>
    <w:rsid w:val="001C488E"/>
    <w:rsid w:val="001C51CC"/>
    <w:rsid w:val="001C5BA3"/>
    <w:rsid w:val="001C622A"/>
    <w:rsid w:val="001C6ECE"/>
    <w:rsid w:val="001C7610"/>
    <w:rsid w:val="001C7EE8"/>
    <w:rsid w:val="001D07C3"/>
    <w:rsid w:val="001D07E0"/>
    <w:rsid w:val="001D1558"/>
    <w:rsid w:val="001D47D9"/>
    <w:rsid w:val="001D64A0"/>
    <w:rsid w:val="001D74B2"/>
    <w:rsid w:val="001E2FA2"/>
    <w:rsid w:val="001E5998"/>
    <w:rsid w:val="001F4838"/>
    <w:rsid w:val="001F7D0C"/>
    <w:rsid w:val="00201F93"/>
    <w:rsid w:val="0020622E"/>
    <w:rsid w:val="00206B45"/>
    <w:rsid w:val="002218EB"/>
    <w:rsid w:val="002231D3"/>
    <w:rsid w:val="00223313"/>
    <w:rsid w:val="002236CA"/>
    <w:rsid w:val="002240D4"/>
    <w:rsid w:val="002269B1"/>
    <w:rsid w:val="002269FA"/>
    <w:rsid w:val="00226BBE"/>
    <w:rsid w:val="002307B2"/>
    <w:rsid w:val="0023161F"/>
    <w:rsid w:val="00231DB1"/>
    <w:rsid w:val="0023221B"/>
    <w:rsid w:val="0023366D"/>
    <w:rsid w:val="0023383B"/>
    <w:rsid w:val="00233936"/>
    <w:rsid w:val="002344FE"/>
    <w:rsid w:val="00234AF5"/>
    <w:rsid w:val="002351F0"/>
    <w:rsid w:val="00236246"/>
    <w:rsid w:val="00236854"/>
    <w:rsid w:val="0024024E"/>
    <w:rsid w:val="0024199F"/>
    <w:rsid w:val="00241EE9"/>
    <w:rsid w:val="00241F3A"/>
    <w:rsid w:val="0024360D"/>
    <w:rsid w:val="00245ADC"/>
    <w:rsid w:val="00246166"/>
    <w:rsid w:val="00247301"/>
    <w:rsid w:val="00247ACA"/>
    <w:rsid w:val="00250CB3"/>
    <w:rsid w:val="00252019"/>
    <w:rsid w:val="00252110"/>
    <w:rsid w:val="00252178"/>
    <w:rsid w:val="002524C5"/>
    <w:rsid w:val="00252BDD"/>
    <w:rsid w:val="0025360E"/>
    <w:rsid w:val="00254425"/>
    <w:rsid w:val="00254A2F"/>
    <w:rsid w:val="002626C4"/>
    <w:rsid w:val="00263094"/>
    <w:rsid w:val="0026314B"/>
    <w:rsid w:val="00263E34"/>
    <w:rsid w:val="002652C3"/>
    <w:rsid w:val="00267418"/>
    <w:rsid w:val="00270C38"/>
    <w:rsid w:val="00271DE3"/>
    <w:rsid w:val="002751A4"/>
    <w:rsid w:val="002755C6"/>
    <w:rsid w:val="00275B74"/>
    <w:rsid w:val="0028056B"/>
    <w:rsid w:val="00282826"/>
    <w:rsid w:val="00284D84"/>
    <w:rsid w:val="0028516F"/>
    <w:rsid w:val="0028758D"/>
    <w:rsid w:val="002877A6"/>
    <w:rsid w:val="00287B9D"/>
    <w:rsid w:val="00290CFA"/>
    <w:rsid w:val="00290F99"/>
    <w:rsid w:val="002939E9"/>
    <w:rsid w:val="00297253"/>
    <w:rsid w:val="002974AB"/>
    <w:rsid w:val="002A28C6"/>
    <w:rsid w:val="002A3165"/>
    <w:rsid w:val="002A3477"/>
    <w:rsid w:val="002A482E"/>
    <w:rsid w:val="002A7D9B"/>
    <w:rsid w:val="002B0F15"/>
    <w:rsid w:val="002B1333"/>
    <w:rsid w:val="002B1EF9"/>
    <w:rsid w:val="002B2B68"/>
    <w:rsid w:val="002B2F3A"/>
    <w:rsid w:val="002B2F4B"/>
    <w:rsid w:val="002B3DDB"/>
    <w:rsid w:val="002B4ED3"/>
    <w:rsid w:val="002B69EA"/>
    <w:rsid w:val="002B780C"/>
    <w:rsid w:val="002C2782"/>
    <w:rsid w:val="002C3C59"/>
    <w:rsid w:val="002C5F9B"/>
    <w:rsid w:val="002C61F1"/>
    <w:rsid w:val="002C6281"/>
    <w:rsid w:val="002D0405"/>
    <w:rsid w:val="002D2158"/>
    <w:rsid w:val="002D2B5C"/>
    <w:rsid w:val="002D3090"/>
    <w:rsid w:val="002D47AB"/>
    <w:rsid w:val="002D6957"/>
    <w:rsid w:val="002D735A"/>
    <w:rsid w:val="002E0629"/>
    <w:rsid w:val="002E40A1"/>
    <w:rsid w:val="002E452F"/>
    <w:rsid w:val="002E6491"/>
    <w:rsid w:val="002E77D0"/>
    <w:rsid w:val="002E7DFE"/>
    <w:rsid w:val="002F1D10"/>
    <w:rsid w:val="002F281F"/>
    <w:rsid w:val="002F7EB1"/>
    <w:rsid w:val="0030246A"/>
    <w:rsid w:val="00302560"/>
    <w:rsid w:val="0030596D"/>
    <w:rsid w:val="003072BB"/>
    <w:rsid w:val="00310D53"/>
    <w:rsid w:val="003113D3"/>
    <w:rsid w:val="003127F4"/>
    <w:rsid w:val="00314EF0"/>
    <w:rsid w:val="00323ACA"/>
    <w:rsid w:val="003270A1"/>
    <w:rsid w:val="00330053"/>
    <w:rsid w:val="003330C6"/>
    <w:rsid w:val="00333BA9"/>
    <w:rsid w:val="00337586"/>
    <w:rsid w:val="00337700"/>
    <w:rsid w:val="00340D84"/>
    <w:rsid w:val="00341131"/>
    <w:rsid w:val="003462A9"/>
    <w:rsid w:val="00350178"/>
    <w:rsid w:val="0035103E"/>
    <w:rsid w:val="00351E60"/>
    <w:rsid w:val="00352A52"/>
    <w:rsid w:val="00353E33"/>
    <w:rsid w:val="00354D8D"/>
    <w:rsid w:val="003551E0"/>
    <w:rsid w:val="00355772"/>
    <w:rsid w:val="003564BD"/>
    <w:rsid w:val="00356535"/>
    <w:rsid w:val="00356F42"/>
    <w:rsid w:val="003575B2"/>
    <w:rsid w:val="00357D6C"/>
    <w:rsid w:val="0036155E"/>
    <w:rsid w:val="003615C3"/>
    <w:rsid w:val="0036255B"/>
    <w:rsid w:val="00362671"/>
    <w:rsid w:val="00364273"/>
    <w:rsid w:val="00365708"/>
    <w:rsid w:val="00367F03"/>
    <w:rsid w:val="00371B23"/>
    <w:rsid w:val="00374AAD"/>
    <w:rsid w:val="00375DE7"/>
    <w:rsid w:val="00381743"/>
    <w:rsid w:val="00381818"/>
    <w:rsid w:val="003818DB"/>
    <w:rsid w:val="00381D9B"/>
    <w:rsid w:val="00382312"/>
    <w:rsid w:val="00382C1B"/>
    <w:rsid w:val="0038361E"/>
    <w:rsid w:val="00384492"/>
    <w:rsid w:val="00385165"/>
    <w:rsid w:val="003857AA"/>
    <w:rsid w:val="00385EB5"/>
    <w:rsid w:val="00386EDD"/>
    <w:rsid w:val="0039160E"/>
    <w:rsid w:val="00391E0D"/>
    <w:rsid w:val="00392083"/>
    <w:rsid w:val="00392093"/>
    <w:rsid w:val="00393273"/>
    <w:rsid w:val="003949CD"/>
    <w:rsid w:val="003954C4"/>
    <w:rsid w:val="003964A3"/>
    <w:rsid w:val="00396E87"/>
    <w:rsid w:val="003A11FC"/>
    <w:rsid w:val="003A4B26"/>
    <w:rsid w:val="003A5C92"/>
    <w:rsid w:val="003A5E73"/>
    <w:rsid w:val="003A77BC"/>
    <w:rsid w:val="003B0531"/>
    <w:rsid w:val="003B1308"/>
    <w:rsid w:val="003B2A08"/>
    <w:rsid w:val="003B2D51"/>
    <w:rsid w:val="003C1279"/>
    <w:rsid w:val="003C466C"/>
    <w:rsid w:val="003C660D"/>
    <w:rsid w:val="003C68DA"/>
    <w:rsid w:val="003D6D0A"/>
    <w:rsid w:val="003E0EB2"/>
    <w:rsid w:val="003E11C2"/>
    <w:rsid w:val="003E30E6"/>
    <w:rsid w:val="003E4CC9"/>
    <w:rsid w:val="003E6E66"/>
    <w:rsid w:val="003E7F2F"/>
    <w:rsid w:val="003F0088"/>
    <w:rsid w:val="003F0376"/>
    <w:rsid w:val="003F056D"/>
    <w:rsid w:val="003F169A"/>
    <w:rsid w:val="003F2AC1"/>
    <w:rsid w:val="003F426D"/>
    <w:rsid w:val="003F45AE"/>
    <w:rsid w:val="003F588D"/>
    <w:rsid w:val="003F5D14"/>
    <w:rsid w:val="003F5D40"/>
    <w:rsid w:val="003F7344"/>
    <w:rsid w:val="004008E9"/>
    <w:rsid w:val="00400AB7"/>
    <w:rsid w:val="00402753"/>
    <w:rsid w:val="004038F1"/>
    <w:rsid w:val="00404022"/>
    <w:rsid w:val="004059EC"/>
    <w:rsid w:val="00405A05"/>
    <w:rsid w:val="00406293"/>
    <w:rsid w:val="00407632"/>
    <w:rsid w:val="00410170"/>
    <w:rsid w:val="00410A86"/>
    <w:rsid w:val="00412A4B"/>
    <w:rsid w:val="00414B31"/>
    <w:rsid w:val="00414B6B"/>
    <w:rsid w:val="004165AC"/>
    <w:rsid w:val="00421707"/>
    <w:rsid w:val="00422F4F"/>
    <w:rsid w:val="004232DF"/>
    <w:rsid w:val="00430CA7"/>
    <w:rsid w:val="00431072"/>
    <w:rsid w:val="004313FD"/>
    <w:rsid w:val="004340A6"/>
    <w:rsid w:val="00435354"/>
    <w:rsid w:val="004375DF"/>
    <w:rsid w:val="00441B9E"/>
    <w:rsid w:val="004427FF"/>
    <w:rsid w:val="004451FF"/>
    <w:rsid w:val="004457F7"/>
    <w:rsid w:val="0045078A"/>
    <w:rsid w:val="004519F1"/>
    <w:rsid w:val="004535EF"/>
    <w:rsid w:val="004546FF"/>
    <w:rsid w:val="004563FC"/>
    <w:rsid w:val="00457B6E"/>
    <w:rsid w:val="004608CE"/>
    <w:rsid w:val="004630B8"/>
    <w:rsid w:val="00463546"/>
    <w:rsid w:val="004666F2"/>
    <w:rsid w:val="00466AD8"/>
    <w:rsid w:val="004706EE"/>
    <w:rsid w:val="0047119A"/>
    <w:rsid w:val="004731A2"/>
    <w:rsid w:val="004743C7"/>
    <w:rsid w:val="004822B0"/>
    <w:rsid w:val="00493457"/>
    <w:rsid w:val="004961D5"/>
    <w:rsid w:val="004965D7"/>
    <w:rsid w:val="00497F59"/>
    <w:rsid w:val="004A003A"/>
    <w:rsid w:val="004A0EFA"/>
    <w:rsid w:val="004A0FFF"/>
    <w:rsid w:val="004A1502"/>
    <w:rsid w:val="004A17A9"/>
    <w:rsid w:val="004A2F12"/>
    <w:rsid w:val="004A2FE7"/>
    <w:rsid w:val="004A4EB4"/>
    <w:rsid w:val="004A72CE"/>
    <w:rsid w:val="004B1A68"/>
    <w:rsid w:val="004B5C42"/>
    <w:rsid w:val="004B6CF0"/>
    <w:rsid w:val="004B6E5E"/>
    <w:rsid w:val="004B7847"/>
    <w:rsid w:val="004C1CD7"/>
    <w:rsid w:val="004C409A"/>
    <w:rsid w:val="004C4745"/>
    <w:rsid w:val="004C4B07"/>
    <w:rsid w:val="004C61EC"/>
    <w:rsid w:val="004D633E"/>
    <w:rsid w:val="004D657B"/>
    <w:rsid w:val="004D6DDD"/>
    <w:rsid w:val="004D6FC8"/>
    <w:rsid w:val="004D786B"/>
    <w:rsid w:val="004E5F67"/>
    <w:rsid w:val="004E6FEC"/>
    <w:rsid w:val="004F148A"/>
    <w:rsid w:val="004F31E6"/>
    <w:rsid w:val="004F47C0"/>
    <w:rsid w:val="004F7D0C"/>
    <w:rsid w:val="004F7F51"/>
    <w:rsid w:val="00500CB7"/>
    <w:rsid w:val="005026D3"/>
    <w:rsid w:val="005029D1"/>
    <w:rsid w:val="005111F6"/>
    <w:rsid w:val="00512140"/>
    <w:rsid w:val="00513E25"/>
    <w:rsid w:val="00515309"/>
    <w:rsid w:val="00517A72"/>
    <w:rsid w:val="00520AE6"/>
    <w:rsid w:val="005214EC"/>
    <w:rsid w:val="005223F8"/>
    <w:rsid w:val="0052443D"/>
    <w:rsid w:val="005250AD"/>
    <w:rsid w:val="0052640F"/>
    <w:rsid w:val="005312ED"/>
    <w:rsid w:val="005347DD"/>
    <w:rsid w:val="0053530A"/>
    <w:rsid w:val="00535507"/>
    <w:rsid w:val="00535C53"/>
    <w:rsid w:val="00536061"/>
    <w:rsid w:val="0054221D"/>
    <w:rsid w:val="00542DED"/>
    <w:rsid w:val="005439D2"/>
    <w:rsid w:val="00547332"/>
    <w:rsid w:val="00547B2D"/>
    <w:rsid w:val="00550D8E"/>
    <w:rsid w:val="00551AE9"/>
    <w:rsid w:val="00554647"/>
    <w:rsid w:val="005558AA"/>
    <w:rsid w:val="00555D7C"/>
    <w:rsid w:val="0055618D"/>
    <w:rsid w:val="00556DB7"/>
    <w:rsid w:val="005578FC"/>
    <w:rsid w:val="00560ECA"/>
    <w:rsid w:val="005627FE"/>
    <w:rsid w:val="00563470"/>
    <w:rsid w:val="00563B78"/>
    <w:rsid w:val="00564A26"/>
    <w:rsid w:val="0056721C"/>
    <w:rsid w:val="00570B29"/>
    <w:rsid w:val="005713AC"/>
    <w:rsid w:val="00572CE6"/>
    <w:rsid w:val="00581FB7"/>
    <w:rsid w:val="005861B4"/>
    <w:rsid w:val="00587DF0"/>
    <w:rsid w:val="0059062B"/>
    <w:rsid w:val="005916FD"/>
    <w:rsid w:val="0059249B"/>
    <w:rsid w:val="005929D3"/>
    <w:rsid w:val="00594C09"/>
    <w:rsid w:val="005953EE"/>
    <w:rsid w:val="005965F6"/>
    <w:rsid w:val="00597D79"/>
    <w:rsid w:val="005A0513"/>
    <w:rsid w:val="005A1C42"/>
    <w:rsid w:val="005A24FC"/>
    <w:rsid w:val="005A49FE"/>
    <w:rsid w:val="005A5D00"/>
    <w:rsid w:val="005A6662"/>
    <w:rsid w:val="005A76BB"/>
    <w:rsid w:val="005B01C3"/>
    <w:rsid w:val="005B1B8C"/>
    <w:rsid w:val="005B330B"/>
    <w:rsid w:val="005B4246"/>
    <w:rsid w:val="005C13D0"/>
    <w:rsid w:val="005C17E3"/>
    <w:rsid w:val="005C1FA5"/>
    <w:rsid w:val="005C27D1"/>
    <w:rsid w:val="005C2812"/>
    <w:rsid w:val="005C3E94"/>
    <w:rsid w:val="005C5124"/>
    <w:rsid w:val="005C5910"/>
    <w:rsid w:val="005D0229"/>
    <w:rsid w:val="005D1599"/>
    <w:rsid w:val="005D2702"/>
    <w:rsid w:val="005D2F2D"/>
    <w:rsid w:val="005D3A12"/>
    <w:rsid w:val="005D4F84"/>
    <w:rsid w:val="005D7284"/>
    <w:rsid w:val="005D73F1"/>
    <w:rsid w:val="005D77A4"/>
    <w:rsid w:val="005E19CD"/>
    <w:rsid w:val="005E324D"/>
    <w:rsid w:val="005E326E"/>
    <w:rsid w:val="005E70F2"/>
    <w:rsid w:val="005F0FCB"/>
    <w:rsid w:val="005F0FF3"/>
    <w:rsid w:val="005F191E"/>
    <w:rsid w:val="005F337A"/>
    <w:rsid w:val="0060016B"/>
    <w:rsid w:val="006012F8"/>
    <w:rsid w:val="006015EC"/>
    <w:rsid w:val="00601EAD"/>
    <w:rsid w:val="0060267E"/>
    <w:rsid w:val="0060375D"/>
    <w:rsid w:val="00603C08"/>
    <w:rsid w:val="00604A73"/>
    <w:rsid w:val="0060518A"/>
    <w:rsid w:val="006100D8"/>
    <w:rsid w:val="0061072C"/>
    <w:rsid w:val="006149EE"/>
    <w:rsid w:val="00615202"/>
    <w:rsid w:val="006156D0"/>
    <w:rsid w:val="00615D85"/>
    <w:rsid w:val="00616DCF"/>
    <w:rsid w:val="00617596"/>
    <w:rsid w:val="0062096B"/>
    <w:rsid w:val="006230F3"/>
    <w:rsid w:val="006246C6"/>
    <w:rsid w:val="00625689"/>
    <w:rsid w:val="0062574A"/>
    <w:rsid w:val="006258B1"/>
    <w:rsid w:val="00626A07"/>
    <w:rsid w:val="00626C9B"/>
    <w:rsid w:val="0063196F"/>
    <w:rsid w:val="00633F80"/>
    <w:rsid w:val="00634B58"/>
    <w:rsid w:val="00635795"/>
    <w:rsid w:val="00635D90"/>
    <w:rsid w:val="00637B05"/>
    <w:rsid w:val="00640A28"/>
    <w:rsid w:val="00642077"/>
    <w:rsid w:val="0064444C"/>
    <w:rsid w:val="00645F77"/>
    <w:rsid w:val="006473E8"/>
    <w:rsid w:val="006475A1"/>
    <w:rsid w:val="00647917"/>
    <w:rsid w:val="00647C6B"/>
    <w:rsid w:val="00650338"/>
    <w:rsid w:val="00650746"/>
    <w:rsid w:val="0065138C"/>
    <w:rsid w:val="00651D60"/>
    <w:rsid w:val="00652B9F"/>
    <w:rsid w:val="00655566"/>
    <w:rsid w:val="00656417"/>
    <w:rsid w:val="006615CE"/>
    <w:rsid w:val="006636A4"/>
    <w:rsid w:val="00663E5D"/>
    <w:rsid w:val="006673D1"/>
    <w:rsid w:val="0066741D"/>
    <w:rsid w:val="00667B52"/>
    <w:rsid w:val="00670864"/>
    <w:rsid w:val="0067149E"/>
    <w:rsid w:val="0067185C"/>
    <w:rsid w:val="0067228A"/>
    <w:rsid w:val="006730B3"/>
    <w:rsid w:val="00673C84"/>
    <w:rsid w:val="00674235"/>
    <w:rsid w:val="00675DB9"/>
    <w:rsid w:val="00676434"/>
    <w:rsid w:val="006800F9"/>
    <w:rsid w:val="00682688"/>
    <w:rsid w:val="00684BA8"/>
    <w:rsid w:val="006850C8"/>
    <w:rsid w:val="006854AE"/>
    <w:rsid w:val="00686628"/>
    <w:rsid w:val="006927B4"/>
    <w:rsid w:val="00692F4B"/>
    <w:rsid w:val="006937D3"/>
    <w:rsid w:val="00694258"/>
    <w:rsid w:val="006955E9"/>
    <w:rsid w:val="00696525"/>
    <w:rsid w:val="00697D7A"/>
    <w:rsid w:val="00697D7C"/>
    <w:rsid w:val="006A17F3"/>
    <w:rsid w:val="006A221D"/>
    <w:rsid w:val="006A4FED"/>
    <w:rsid w:val="006A5963"/>
    <w:rsid w:val="006A7BAC"/>
    <w:rsid w:val="006A7D3A"/>
    <w:rsid w:val="006B1232"/>
    <w:rsid w:val="006B2FCC"/>
    <w:rsid w:val="006B4E84"/>
    <w:rsid w:val="006B4F50"/>
    <w:rsid w:val="006B66BA"/>
    <w:rsid w:val="006B6823"/>
    <w:rsid w:val="006B740E"/>
    <w:rsid w:val="006C1195"/>
    <w:rsid w:val="006C13DA"/>
    <w:rsid w:val="006C1650"/>
    <w:rsid w:val="006C531F"/>
    <w:rsid w:val="006C5933"/>
    <w:rsid w:val="006C5AE2"/>
    <w:rsid w:val="006C6375"/>
    <w:rsid w:val="006C639E"/>
    <w:rsid w:val="006C7131"/>
    <w:rsid w:val="006C7BC0"/>
    <w:rsid w:val="006D0474"/>
    <w:rsid w:val="006D0A77"/>
    <w:rsid w:val="006D10CA"/>
    <w:rsid w:val="006D234B"/>
    <w:rsid w:val="006E0324"/>
    <w:rsid w:val="006E0643"/>
    <w:rsid w:val="006E0EA4"/>
    <w:rsid w:val="006E22FF"/>
    <w:rsid w:val="006E28ED"/>
    <w:rsid w:val="006E780C"/>
    <w:rsid w:val="006F14FF"/>
    <w:rsid w:val="00701C34"/>
    <w:rsid w:val="00702D1F"/>
    <w:rsid w:val="007034DA"/>
    <w:rsid w:val="0070408D"/>
    <w:rsid w:val="007045A9"/>
    <w:rsid w:val="007056B1"/>
    <w:rsid w:val="00705CB1"/>
    <w:rsid w:val="00710742"/>
    <w:rsid w:val="007114AE"/>
    <w:rsid w:val="00712704"/>
    <w:rsid w:val="00712EF8"/>
    <w:rsid w:val="007140A8"/>
    <w:rsid w:val="00717901"/>
    <w:rsid w:val="00717C1E"/>
    <w:rsid w:val="0072032A"/>
    <w:rsid w:val="00722BEB"/>
    <w:rsid w:val="00725796"/>
    <w:rsid w:val="007258DE"/>
    <w:rsid w:val="00726235"/>
    <w:rsid w:val="007269CF"/>
    <w:rsid w:val="0072714D"/>
    <w:rsid w:val="00731871"/>
    <w:rsid w:val="0073295D"/>
    <w:rsid w:val="00733A9D"/>
    <w:rsid w:val="007349BC"/>
    <w:rsid w:val="00734DDC"/>
    <w:rsid w:val="00735930"/>
    <w:rsid w:val="007365A3"/>
    <w:rsid w:val="00736CBF"/>
    <w:rsid w:val="00737990"/>
    <w:rsid w:val="007431E1"/>
    <w:rsid w:val="00743E29"/>
    <w:rsid w:val="00745078"/>
    <w:rsid w:val="00745D4A"/>
    <w:rsid w:val="00747970"/>
    <w:rsid w:val="00752C71"/>
    <w:rsid w:val="00753A70"/>
    <w:rsid w:val="00753DD2"/>
    <w:rsid w:val="00756D43"/>
    <w:rsid w:val="00760192"/>
    <w:rsid w:val="00763816"/>
    <w:rsid w:val="0076438E"/>
    <w:rsid w:val="007663E3"/>
    <w:rsid w:val="00766913"/>
    <w:rsid w:val="007670E1"/>
    <w:rsid w:val="00767444"/>
    <w:rsid w:val="00767D4E"/>
    <w:rsid w:val="00771110"/>
    <w:rsid w:val="007721C3"/>
    <w:rsid w:val="00774EB9"/>
    <w:rsid w:val="007752A6"/>
    <w:rsid w:val="00775369"/>
    <w:rsid w:val="007754F5"/>
    <w:rsid w:val="00775654"/>
    <w:rsid w:val="00777E54"/>
    <w:rsid w:val="00777FF2"/>
    <w:rsid w:val="007805E6"/>
    <w:rsid w:val="00781C0C"/>
    <w:rsid w:val="00783B3A"/>
    <w:rsid w:val="007857CF"/>
    <w:rsid w:val="00785983"/>
    <w:rsid w:val="0078684D"/>
    <w:rsid w:val="00791536"/>
    <w:rsid w:val="00793391"/>
    <w:rsid w:val="007938C6"/>
    <w:rsid w:val="007942D7"/>
    <w:rsid w:val="0079580F"/>
    <w:rsid w:val="00797240"/>
    <w:rsid w:val="0079764F"/>
    <w:rsid w:val="007A1551"/>
    <w:rsid w:val="007A1DCE"/>
    <w:rsid w:val="007A27C7"/>
    <w:rsid w:val="007A37B9"/>
    <w:rsid w:val="007A44AD"/>
    <w:rsid w:val="007B07A4"/>
    <w:rsid w:val="007B6291"/>
    <w:rsid w:val="007B6396"/>
    <w:rsid w:val="007B655F"/>
    <w:rsid w:val="007B682A"/>
    <w:rsid w:val="007B6FF6"/>
    <w:rsid w:val="007B7728"/>
    <w:rsid w:val="007C00FE"/>
    <w:rsid w:val="007C0F17"/>
    <w:rsid w:val="007C2EB1"/>
    <w:rsid w:val="007C381E"/>
    <w:rsid w:val="007D0322"/>
    <w:rsid w:val="007D2172"/>
    <w:rsid w:val="007D276D"/>
    <w:rsid w:val="007D2929"/>
    <w:rsid w:val="007D2B88"/>
    <w:rsid w:val="007D2CA2"/>
    <w:rsid w:val="007D2FB2"/>
    <w:rsid w:val="007D3A7C"/>
    <w:rsid w:val="007D3F6D"/>
    <w:rsid w:val="007D4EF1"/>
    <w:rsid w:val="007D56AC"/>
    <w:rsid w:val="007D7B56"/>
    <w:rsid w:val="007E0E1D"/>
    <w:rsid w:val="007E2977"/>
    <w:rsid w:val="007E4540"/>
    <w:rsid w:val="007E575A"/>
    <w:rsid w:val="007E65F2"/>
    <w:rsid w:val="007E678A"/>
    <w:rsid w:val="007E6A8C"/>
    <w:rsid w:val="007F6B72"/>
    <w:rsid w:val="0080080E"/>
    <w:rsid w:val="00800EA8"/>
    <w:rsid w:val="00801366"/>
    <w:rsid w:val="0080165B"/>
    <w:rsid w:val="00801E75"/>
    <w:rsid w:val="0080227A"/>
    <w:rsid w:val="00803F87"/>
    <w:rsid w:val="008106C8"/>
    <w:rsid w:val="00810C6B"/>
    <w:rsid w:val="00813FFC"/>
    <w:rsid w:val="008145AA"/>
    <w:rsid w:val="00814C49"/>
    <w:rsid w:val="0081543E"/>
    <w:rsid w:val="00817568"/>
    <w:rsid w:val="00820E1C"/>
    <w:rsid w:val="00820F71"/>
    <w:rsid w:val="00821E77"/>
    <w:rsid w:val="00823A6B"/>
    <w:rsid w:val="0082797A"/>
    <w:rsid w:val="00830857"/>
    <w:rsid w:val="008312F0"/>
    <w:rsid w:val="008319BE"/>
    <w:rsid w:val="00832230"/>
    <w:rsid w:val="0083262D"/>
    <w:rsid w:val="00833A28"/>
    <w:rsid w:val="008373B5"/>
    <w:rsid w:val="0083779C"/>
    <w:rsid w:val="00840C88"/>
    <w:rsid w:val="0084148C"/>
    <w:rsid w:val="00841745"/>
    <w:rsid w:val="00841ADF"/>
    <w:rsid w:val="00841B4E"/>
    <w:rsid w:val="00842D28"/>
    <w:rsid w:val="008442B9"/>
    <w:rsid w:val="00845CBC"/>
    <w:rsid w:val="008466DA"/>
    <w:rsid w:val="00846787"/>
    <w:rsid w:val="00850776"/>
    <w:rsid w:val="008515C7"/>
    <w:rsid w:val="008518F5"/>
    <w:rsid w:val="00851E18"/>
    <w:rsid w:val="0085279F"/>
    <w:rsid w:val="00853A53"/>
    <w:rsid w:val="00855D1F"/>
    <w:rsid w:val="008626C8"/>
    <w:rsid w:val="008626DB"/>
    <w:rsid w:val="00863CBF"/>
    <w:rsid w:val="008641C5"/>
    <w:rsid w:val="00872802"/>
    <w:rsid w:val="00874DF9"/>
    <w:rsid w:val="008769E8"/>
    <w:rsid w:val="00876FF2"/>
    <w:rsid w:val="00877A05"/>
    <w:rsid w:val="0088014A"/>
    <w:rsid w:val="00883AF6"/>
    <w:rsid w:val="008854AF"/>
    <w:rsid w:val="008863CB"/>
    <w:rsid w:val="00892A5D"/>
    <w:rsid w:val="008944DD"/>
    <w:rsid w:val="0089494B"/>
    <w:rsid w:val="0089505A"/>
    <w:rsid w:val="0089714C"/>
    <w:rsid w:val="008A3292"/>
    <w:rsid w:val="008A4A05"/>
    <w:rsid w:val="008A6341"/>
    <w:rsid w:val="008A682B"/>
    <w:rsid w:val="008B04B5"/>
    <w:rsid w:val="008B0B20"/>
    <w:rsid w:val="008B5546"/>
    <w:rsid w:val="008B6F63"/>
    <w:rsid w:val="008B7F13"/>
    <w:rsid w:val="008C1B95"/>
    <w:rsid w:val="008C278E"/>
    <w:rsid w:val="008C3318"/>
    <w:rsid w:val="008C6475"/>
    <w:rsid w:val="008C778C"/>
    <w:rsid w:val="008C785F"/>
    <w:rsid w:val="008D2B99"/>
    <w:rsid w:val="008D2E47"/>
    <w:rsid w:val="008D3268"/>
    <w:rsid w:val="008D342A"/>
    <w:rsid w:val="008D3710"/>
    <w:rsid w:val="008D434B"/>
    <w:rsid w:val="008D70E9"/>
    <w:rsid w:val="008D7C07"/>
    <w:rsid w:val="008E19B4"/>
    <w:rsid w:val="008E217D"/>
    <w:rsid w:val="008E39F0"/>
    <w:rsid w:val="008E4BF6"/>
    <w:rsid w:val="008E551B"/>
    <w:rsid w:val="008E5993"/>
    <w:rsid w:val="008F06F1"/>
    <w:rsid w:val="008F0D4E"/>
    <w:rsid w:val="008F10A2"/>
    <w:rsid w:val="008F10E1"/>
    <w:rsid w:val="008F28D0"/>
    <w:rsid w:val="008F761B"/>
    <w:rsid w:val="009011F5"/>
    <w:rsid w:val="009019D9"/>
    <w:rsid w:val="009028EF"/>
    <w:rsid w:val="00902D5E"/>
    <w:rsid w:val="00904C23"/>
    <w:rsid w:val="00910057"/>
    <w:rsid w:val="00910FC7"/>
    <w:rsid w:val="009118A1"/>
    <w:rsid w:val="009129C3"/>
    <w:rsid w:val="00912D41"/>
    <w:rsid w:val="0091362E"/>
    <w:rsid w:val="00914BD8"/>
    <w:rsid w:val="0091527A"/>
    <w:rsid w:val="00915942"/>
    <w:rsid w:val="009165AE"/>
    <w:rsid w:val="00920096"/>
    <w:rsid w:val="00920642"/>
    <w:rsid w:val="00921049"/>
    <w:rsid w:val="00921DE8"/>
    <w:rsid w:val="00921FB9"/>
    <w:rsid w:val="009241BF"/>
    <w:rsid w:val="009255C8"/>
    <w:rsid w:val="00925710"/>
    <w:rsid w:val="00926BF2"/>
    <w:rsid w:val="009271FD"/>
    <w:rsid w:val="00927ED3"/>
    <w:rsid w:val="009306E2"/>
    <w:rsid w:val="00932556"/>
    <w:rsid w:val="00933494"/>
    <w:rsid w:val="00935F7E"/>
    <w:rsid w:val="00936919"/>
    <w:rsid w:val="00937CF8"/>
    <w:rsid w:val="0094181D"/>
    <w:rsid w:val="00942992"/>
    <w:rsid w:val="00942B11"/>
    <w:rsid w:val="00942E75"/>
    <w:rsid w:val="00944677"/>
    <w:rsid w:val="00944B41"/>
    <w:rsid w:val="00946CF1"/>
    <w:rsid w:val="00950495"/>
    <w:rsid w:val="00951365"/>
    <w:rsid w:val="0095168F"/>
    <w:rsid w:val="009531AA"/>
    <w:rsid w:val="00953982"/>
    <w:rsid w:val="00953D1B"/>
    <w:rsid w:val="00954434"/>
    <w:rsid w:val="0095447D"/>
    <w:rsid w:val="00956714"/>
    <w:rsid w:val="00956AB2"/>
    <w:rsid w:val="00956E17"/>
    <w:rsid w:val="00957A87"/>
    <w:rsid w:val="00960D41"/>
    <w:rsid w:val="00960FEB"/>
    <w:rsid w:val="00961DF4"/>
    <w:rsid w:val="00962D10"/>
    <w:rsid w:val="009635AE"/>
    <w:rsid w:val="00967162"/>
    <w:rsid w:val="00972AEC"/>
    <w:rsid w:val="00981D79"/>
    <w:rsid w:val="0098575E"/>
    <w:rsid w:val="00986379"/>
    <w:rsid w:val="00986444"/>
    <w:rsid w:val="00987C52"/>
    <w:rsid w:val="00991B3D"/>
    <w:rsid w:val="00993830"/>
    <w:rsid w:val="00994164"/>
    <w:rsid w:val="009941CA"/>
    <w:rsid w:val="0099480C"/>
    <w:rsid w:val="00995FA4"/>
    <w:rsid w:val="00996196"/>
    <w:rsid w:val="00996803"/>
    <w:rsid w:val="0099695E"/>
    <w:rsid w:val="009A0B95"/>
    <w:rsid w:val="009A39D9"/>
    <w:rsid w:val="009A46DD"/>
    <w:rsid w:val="009A7B24"/>
    <w:rsid w:val="009B0543"/>
    <w:rsid w:val="009B09A8"/>
    <w:rsid w:val="009B183D"/>
    <w:rsid w:val="009B64E4"/>
    <w:rsid w:val="009C02A2"/>
    <w:rsid w:val="009C2EEE"/>
    <w:rsid w:val="009C56DD"/>
    <w:rsid w:val="009C5E45"/>
    <w:rsid w:val="009D01B5"/>
    <w:rsid w:val="009D1F4C"/>
    <w:rsid w:val="009D1F94"/>
    <w:rsid w:val="009D1FE5"/>
    <w:rsid w:val="009D2C12"/>
    <w:rsid w:val="009D39E0"/>
    <w:rsid w:val="009D5AF4"/>
    <w:rsid w:val="009E0DB8"/>
    <w:rsid w:val="009E1077"/>
    <w:rsid w:val="009E206F"/>
    <w:rsid w:val="009E2327"/>
    <w:rsid w:val="009E2B0D"/>
    <w:rsid w:val="009E32AD"/>
    <w:rsid w:val="009E403E"/>
    <w:rsid w:val="009E4749"/>
    <w:rsid w:val="009F00F1"/>
    <w:rsid w:val="009F0310"/>
    <w:rsid w:val="009F079E"/>
    <w:rsid w:val="009F26FD"/>
    <w:rsid w:val="009F2C7C"/>
    <w:rsid w:val="009F3D23"/>
    <w:rsid w:val="009F6692"/>
    <w:rsid w:val="009F6D4B"/>
    <w:rsid w:val="00A0051D"/>
    <w:rsid w:val="00A0057C"/>
    <w:rsid w:val="00A00D2E"/>
    <w:rsid w:val="00A021DE"/>
    <w:rsid w:val="00A03204"/>
    <w:rsid w:val="00A05755"/>
    <w:rsid w:val="00A0776C"/>
    <w:rsid w:val="00A10D58"/>
    <w:rsid w:val="00A11B51"/>
    <w:rsid w:val="00A134F8"/>
    <w:rsid w:val="00A136B6"/>
    <w:rsid w:val="00A20916"/>
    <w:rsid w:val="00A229C9"/>
    <w:rsid w:val="00A22CA2"/>
    <w:rsid w:val="00A23939"/>
    <w:rsid w:val="00A243D9"/>
    <w:rsid w:val="00A2576B"/>
    <w:rsid w:val="00A26E0E"/>
    <w:rsid w:val="00A27105"/>
    <w:rsid w:val="00A27E0F"/>
    <w:rsid w:val="00A30678"/>
    <w:rsid w:val="00A3313F"/>
    <w:rsid w:val="00A33972"/>
    <w:rsid w:val="00A35870"/>
    <w:rsid w:val="00A36FD5"/>
    <w:rsid w:val="00A37333"/>
    <w:rsid w:val="00A40C7F"/>
    <w:rsid w:val="00A42498"/>
    <w:rsid w:val="00A43D19"/>
    <w:rsid w:val="00A44000"/>
    <w:rsid w:val="00A45EB7"/>
    <w:rsid w:val="00A465F0"/>
    <w:rsid w:val="00A46FA3"/>
    <w:rsid w:val="00A50C4D"/>
    <w:rsid w:val="00A53103"/>
    <w:rsid w:val="00A54F61"/>
    <w:rsid w:val="00A560CF"/>
    <w:rsid w:val="00A6033B"/>
    <w:rsid w:val="00A636E8"/>
    <w:rsid w:val="00A64134"/>
    <w:rsid w:val="00A64AD4"/>
    <w:rsid w:val="00A64E7B"/>
    <w:rsid w:val="00A70760"/>
    <w:rsid w:val="00A7220C"/>
    <w:rsid w:val="00A73062"/>
    <w:rsid w:val="00A82959"/>
    <w:rsid w:val="00A82DC7"/>
    <w:rsid w:val="00A870B4"/>
    <w:rsid w:val="00A903F7"/>
    <w:rsid w:val="00A92820"/>
    <w:rsid w:val="00A92959"/>
    <w:rsid w:val="00A939DB"/>
    <w:rsid w:val="00A94EF4"/>
    <w:rsid w:val="00AA2694"/>
    <w:rsid w:val="00AA326D"/>
    <w:rsid w:val="00AA4089"/>
    <w:rsid w:val="00AA6FE0"/>
    <w:rsid w:val="00AB33DB"/>
    <w:rsid w:val="00AB40AD"/>
    <w:rsid w:val="00AB4C49"/>
    <w:rsid w:val="00AB79A7"/>
    <w:rsid w:val="00AC0303"/>
    <w:rsid w:val="00AC1DD6"/>
    <w:rsid w:val="00AC3786"/>
    <w:rsid w:val="00AC3978"/>
    <w:rsid w:val="00AC3BD0"/>
    <w:rsid w:val="00AC68A6"/>
    <w:rsid w:val="00AC6F59"/>
    <w:rsid w:val="00AC7306"/>
    <w:rsid w:val="00AC76A6"/>
    <w:rsid w:val="00AC7876"/>
    <w:rsid w:val="00AD615E"/>
    <w:rsid w:val="00AE006F"/>
    <w:rsid w:val="00AE1050"/>
    <w:rsid w:val="00AE1ECB"/>
    <w:rsid w:val="00AE1FE7"/>
    <w:rsid w:val="00AE3E43"/>
    <w:rsid w:val="00AE50AB"/>
    <w:rsid w:val="00AE5969"/>
    <w:rsid w:val="00AE6F0E"/>
    <w:rsid w:val="00AF0720"/>
    <w:rsid w:val="00AF0814"/>
    <w:rsid w:val="00AF10D6"/>
    <w:rsid w:val="00AF1D4C"/>
    <w:rsid w:val="00AF26D8"/>
    <w:rsid w:val="00AF4D08"/>
    <w:rsid w:val="00AF5049"/>
    <w:rsid w:val="00AF5A85"/>
    <w:rsid w:val="00AF6824"/>
    <w:rsid w:val="00AF69E4"/>
    <w:rsid w:val="00AF7446"/>
    <w:rsid w:val="00B01E6C"/>
    <w:rsid w:val="00B02264"/>
    <w:rsid w:val="00B02CD5"/>
    <w:rsid w:val="00B041D5"/>
    <w:rsid w:val="00B05C44"/>
    <w:rsid w:val="00B07882"/>
    <w:rsid w:val="00B10786"/>
    <w:rsid w:val="00B11EDB"/>
    <w:rsid w:val="00B12BD8"/>
    <w:rsid w:val="00B13DDF"/>
    <w:rsid w:val="00B13DF4"/>
    <w:rsid w:val="00B17D30"/>
    <w:rsid w:val="00B20030"/>
    <w:rsid w:val="00B212C3"/>
    <w:rsid w:val="00B23A1D"/>
    <w:rsid w:val="00B23B47"/>
    <w:rsid w:val="00B24947"/>
    <w:rsid w:val="00B26400"/>
    <w:rsid w:val="00B30926"/>
    <w:rsid w:val="00B3097C"/>
    <w:rsid w:val="00B3098C"/>
    <w:rsid w:val="00B311DA"/>
    <w:rsid w:val="00B35CE4"/>
    <w:rsid w:val="00B40197"/>
    <w:rsid w:val="00B402B3"/>
    <w:rsid w:val="00B416C0"/>
    <w:rsid w:val="00B41AF6"/>
    <w:rsid w:val="00B41C5C"/>
    <w:rsid w:val="00B42023"/>
    <w:rsid w:val="00B42A72"/>
    <w:rsid w:val="00B452EA"/>
    <w:rsid w:val="00B523CA"/>
    <w:rsid w:val="00B526CD"/>
    <w:rsid w:val="00B5477E"/>
    <w:rsid w:val="00B5712E"/>
    <w:rsid w:val="00B60AD3"/>
    <w:rsid w:val="00B62F90"/>
    <w:rsid w:val="00B67190"/>
    <w:rsid w:val="00B67242"/>
    <w:rsid w:val="00B67C45"/>
    <w:rsid w:val="00B67F23"/>
    <w:rsid w:val="00B70F14"/>
    <w:rsid w:val="00B715F3"/>
    <w:rsid w:val="00B73AAA"/>
    <w:rsid w:val="00B74F60"/>
    <w:rsid w:val="00B77196"/>
    <w:rsid w:val="00B77907"/>
    <w:rsid w:val="00B77CAA"/>
    <w:rsid w:val="00B841F5"/>
    <w:rsid w:val="00B861F7"/>
    <w:rsid w:val="00B87398"/>
    <w:rsid w:val="00B901EF"/>
    <w:rsid w:val="00B9080B"/>
    <w:rsid w:val="00B94D48"/>
    <w:rsid w:val="00B95EB1"/>
    <w:rsid w:val="00B97D46"/>
    <w:rsid w:val="00BA1555"/>
    <w:rsid w:val="00BA19DD"/>
    <w:rsid w:val="00BA218F"/>
    <w:rsid w:val="00BA4734"/>
    <w:rsid w:val="00BA62A2"/>
    <w:rsid w:val="00BA6506"/>
    <w:rsid w:val="00BA6DB0"/>
    <w:rsid w:val="00BA74C7"/>
    <w:rsid w:val="00BB135E"/>
    <w:rsid w:val="00BB2934"/>
    <w:rsid w:val="00BB3E3C"/>
    <w:rsid w:val="00BB4344"/>
    <w:rsid w:val="00BB50BE"/>
    <w:rsid w:val="00BB5420"/>
    <w:rsid w:val="00BB63EA"/>
    <w:rsid w:val="00BB6B28"/>
    <w:rsid w:val="00BB7F9A"/>
    <w:rsid w:val="00BC00C9"/>
    <w:rsid w:val="00BC0ACD"/>
    <w:rsid w:val="00BC21F9"/>
    <w:rsid w:val="00BC349C"/>
    <w:rsid w:val="00BC3566"/>
    <w:rsid w:val="00BC3C0D"/>
    <w:rsid w:val="00BC70C0"/>
    <w:rsid w:val="00BC73A7"/>
    <w:rsid w:val="00BD03ED"/>
    <w:rsid w:val="00BD0D37"/>
    <w:rsid w:val="00BD0FB7"/>
    <w:rsid w:val="00BD23A1"/>
    <w:rsid w:val="00BD3D04"/>
    <w:rsid w:val="00BD503F"/>
    <w:rsid w:val="00BD50A6"/>
    <w:rsid w:val="00BD74E0"/>
    <w:rsid w:val="00BD7DA2"/>
    <w:rsid w:val="00BE08C2"/>
    <w:rsid w:val="00BE43DD"/>
    <w:rsid w:val="00BE5F46"/>
    <w:rsid w:val="00BE7101"/>
    <w:rsid w:val="00BE7201"/>
    <w:rsid w:val="00BF0DD0"/>
    <w:rsid w:val="00BF1560"/>
    <w:rsid w:val="00BF3934"/>
    <w:rsid w:val="00BF5FD2"/>
    <w:rsid w:val="00BF6978"/>
    <w:rsid w:val="00BF7A07"/>
    <w:rsid w:val="00C016AB"/>
    <w:rsid w:val="00C05267"/>
    <w:rsid w:val="00C06AAA"/>
    <w:rsid w:val="00C06D45"/>
    <w:rsid w:val="00C07789"/>
    <w:rsid w:val="00C07F05"/>
    <w:rsid w:val="00C14357"/>
    <w:rsid w:val="00C16A2F"/>
    <w:rsid w:val="00C17E39"/>
    <w:rsid w:val="00C2354C"/>
    <w:rsid w:val="00C23D19"/>
    <w:rsid w:val="00C23FBF"/>
    <w:rsid w:val="00C2427A"/>
    <w:rsid w:val="00C24ACC"/>
    <w:rsid w:val="00C25266"/>
    <w:rsid w:val="00C25CF1"/>
    <w:rsid w:val="00C2738F"/>
    <w:rsid w:val="00C30B7A"/>
    <w:rsid w:val="00C31254"/>
    <w:rsid w:val="00C31EEB"/>
    <w:rsid w:val="00C32BF0"/>
    <w:rsid w:val="00C33876"/>
    <w:rsid w:val="00C418A5"/>
    <w:rsid w:val="00C428DC"/>
    <w:rsid w:val="00C448DE"/>
    <w:rsid w:val="00C4645A"/>
    <w:rsid w:val="00C47031"/>
    <w:rsid w:val="00C50063"/>
    <w:rsid w:val="00C50E88"/>
    <w:rsid w:val="00C53AD5"/>
    <w:rsid w:val="00C54B4D"/>
    <w:rsid w:val="00C56B2B"/>
    <w:rsid w:val="00C57E98"/>
    <w:rsid w:val="00C60C7E"/>
    <w:rsid w:val="00C633C5"/>
    <w:rsid w:val="00C63A97"/>
    <w:rsid w:val="00C65971"/>
    <w:rsid w:val="00C65CD2"/>
    <w:rsid w:val="00C70A43"/>
    <w:rsid w:val="00C73148"/>
    <w:rsid w:val="00C73A9D"/>
    <w:rsid w:val="00C75FB7"/>
    <w:rsid w:val="00C7615A"/>
    <w:rsid w:val="00C80100"/>
    <w:rsid w:val="00C80CA8"/>
    <w:rsid w:val="00C83250"/>
    <w:rsid w:val="00C8526B"/>
    <w:rsid w:val="00C87DC3"/>
    <w:rsid w:val="00C90706"/>
    <w:rsid w:val="00C937DF"/>
    <w:rsid w:val="00C93E7F"/>
    <w:rsid w:val="00C9585A"/>
    <w:rsid w:val="00C960AA"/>
    <w:rsid w:val="00CA0025"/>
    <w:rsid w:val="00CA28BD"/>
    <w:rsid w:val="00CA2C08"/>
    <w:rsid w:val="00CA657B"/>
    <w:rsid w:val="00CA65CC"/>
    <w:rsid w:val="00CA6792"/>
    <w:rsid w:val="00CB0029"/>
    <w:rsid w:val="00CB0BEE"/>
    <w:rsid w:val="00CB1020"/>
    <w:rsid w:val="00CB15C2"/>
    <w:rsid w:val="00CB1C2A"/>
    <w:rsid w:val="00CB3848"/>
    <w:rsid w:val="00CB5453"/>
    <w:rsid w:val="00CB576A"/>
    <w:rsid w:val="00CB5EDC"/>
    <w:rsid w:val="00CB7411"/>
    <w:rsid w:val="00CC1999"/>
    <w:rsid w:val="00CC2683"/>
    <w:rsid w:val="00CC2E4D"/>
    <w:rsid w:val="00CC5AB3"/>
    <w:rsid w:val="00CD0A1C"/>
    <w:rsid w:val="00CD0AF8"/>
    <w:rsid w:val="00CD3550"/>
    <w:rsid w:val="00CD39FB"/>
    <w:rsid w:val="00CD3C02"/>
    <w:rsid w:val="00CD5E20"/>
    <w:rsid w:val="00CD65EF"/>
    <w:rsid w:val="00CD7C5D"/>
    <w:rsid w:val="00CE0770"/>
    <w:rsid w:val="00CE28A2"/>
    <w:rsid w:val="00CE3349"/>
    <w:rsid w:val="00CE3DFB"/>
    <w:rsid w:val="00CE64BF"/>
    <w:rsid w:val="00CE7051"/>
    <w:rsid w:val="00CF1CF8"/>
    <w:rsid w:val="00CF2BBA"/>
    <w:rsid w:val="00CF2E85"/>
    <w:rsid w:val="00CF6294"/>
    <w:rsid w:val="00CF75E8"/>
    <w:rsid w:val="00D015C2"/>
    <w:rsid w:val="00D01F1F"/>
    <w:rsid w:val="00D02027"/>
    <w:rsid w:val="00D0336D"/>
    <w:rsid w:val="00D03DB4"/>
    <w:rsid w:val="00D03F07"/>
    <w:rsid w:val="00D03F0A"/>
    <w:rsid w:val="00D062DE"/>
    <w:rsid w:val="00D0642F"/>
    <w:rsid w:val="00D10A22"/>
    <w:rsid w:val="00D1116B"/>
    <w:rsid w:val="00D1325F"/>
    <w:rsid w:val="00D150D8"/>
    <w:rsid w:val="00D171EC"/>
    <w:rsid w:val="00D1790C"/>
    <w:rsid w:val="00D204EC"/>
    <w:rsid w:val="00D20EAC"/>
    <w:rsid w:val="00D21A8A"/>
    <w:rsid w:val="00D23225"/>
    <w:rsid w:val="00D235D7"/>
    <w:rsid w:val="00D2752A"/>
    <w:rsid w:val="00D27CBA"/>
    <w:rsid w:val="00D27D4C"/>
    <w:rsid w:val="00D27E34"/>
    <w:rsid w:val="00D31443"/>
    <w:rsid w:val="00D315E2"/>
    <w:rsid w:val="00D34A57"/>
    <w:rsid w:val="00D359FC"/>
    <w:rsid w:val="00D36536"/>
    <w:rsid w:val="00D41FB6"/>
    <w:rsid w:val="00D4505E"/>
    <w:rsid w:val="00D47653"/>
    <w:rsid w:val="00D47BA6"/>
    <w:rsid w:val="00D519C5"/>
    <w:rsid w:val="00D5214E"/>
    <w:rsid w:val="00D5251C"/>
    <w:rsid w:val="00D5384E"/>
    <w:rsid w:val="00D53D1B"/>
    <w:rsid w:val="00D54281"/>
    <w:rsid w:val="00D543ED"/>
    <w:rsid w:val="00D54DD9"/>
    <w:rsid w:val="00D55700"/>
    <w:rsid w:val="00D55985"/>
    <w:rsid w:val="00D568D3"/>
    <w:rsid w:val="00D621FB"/>
    <w:rsid w:val="00D65A79"/>
    <w:rsid w:val="00D6739C"/>
    <w:rsid w:val="00D71A09"/>
    <w:rsid w:val="00D72753"/>
    <w:rsid w:val="00D739A9"/>
    <w:rsid w:val="00D73C3B"/>
    <w:rsid w:val="00D74537"/>
    <w:rsid w:val="00D76952"/>
    <w:rsid w:val="00D80280"/>
    <w:rsid w:val="00D80754"/>
    <w:rsid w:val="00D810E9"/>
    <w:rsid w:val="00D821A1"/>
    <w:rsid w:val="00D83808"/>
    <w:rsid w:val="00D83A76"/>
    <w:rsid w:val="00D85D25"/>
    <w:rsid w:val="00D866BF"/>
    <w:rsid w:val="00D9058C"/>
    <w:rsid w:val="00D90968"/>
    <w:rsid w:val="00D91339"/>
    <w:rsid w:val="00D9302D"/>
    <w:rsid w:val="00D93032"/>
    <w:rsid w:val="00D9360C"/>
    <w:rsid w:val="00D94D96"/>
    <w:rsid w:val="00D95E8E"/>
    <w:rsid w:val="00D95F3F"/>
    <w:rsid w:val="00DA132A"/>
    <w:rsid w:val="00DA2923"/>
    <w:rsid w:val="00DA360E"/>
    <w:rsid w:val="00DA45A8"/>
    <w:rsid w:val="00DB038E"/>
    <w:rsid w:val="00DB1433"/>
    <w:rsid w:val="00DB1760"/>
    <w:rsid w:val="00DB24F9"/>
    <w:rsid w:val="00DB2D23"/>
    <w:rsid w:val="00DB3BF2"/>
    <w:rsid w:val="00DB4824"/>
    <w:rsid w:val="00DB7D6D"/>
    <w:rsid w:val="00DC0DEB"/>
    <w:rsid w:val="00DC39D8"/>
    <w:rsid w:val="00DC3EDF"/>
    <w:rsid w:val="00DD1685"/>
    <w:rsid w:val="00DD1C3B"/>
    <w:rsid w:val="00DD1FA8"/>
    <w:rsid w:val="00DD326C"/>
    <w:rsid w:val="00DD52CA"/>
    <w:rsid w:val="00DD61EE"/>
    <w:rsid w:val="00DD664C"/>
    <w:rsid w:val="00DD6677"/>
    <w:rsid w:val="00DE08ED"/>
    <w:rsid w:val="00DF0B69"/>
    <w:rsid w:val="00DF141A"/>
    <w:rsid w:val="00DF4353"/>
    <w:rsid w:val="00DF5A75"/>
    <w:rsid w:val="00DF5E1B"/>
    <w:rsid w:val="00E007B0"/>
    <w:rsid w:val="00E00A26"/>
    <w:rsid w:val="00E0354F"/>
    <w:rsid w:val="00E03812"/>
    <w:rsid w:val="00E0385A"/>
    <w:rsid w:val="00E06174"/>
    <w:rsid w:val="00E11E91"/>
    <w:rsid w:val="00E13A6D"/>
    <w:rsid w:val="00E1495A"/>
    <w:rsid w:val="00E15D9E"/>
    <w:rsid w:val="00E16F3D"/>
    <w:rsid w:val="00E1725E"/>
    <w:rsid w:val="00E17C2A"/>
    <w:rsid w:val="00E21333"/>
    <w:rsid w:val="00E230E4"/>
    <w:rsid w:val="00E23402"/>
    <w:rsid w:val="00E23D8B"/>
    <w:rsid w:val="00E269BC"/>
    <w:rsid w:val="00E27E97"/>
    <w:rsid w:val="00E332D6"/>
    <w:rsid w:val="00E35853"/>
    <w:rsid w:val="00E36718"/>
    <w:rsid w:val="00E4019F"/>
    <w:rsid w:val="00E416CB"/>
    <w:rsid w:val="00E417BF"/>
    <w:rsid w:val="00E417C6"/>
    <w:rsid w:val="00E41EEA"/>
    <w:rsid w:val="00E426B9"/>
    <w:rsid w:val="00E43594"/>
    <w:rsid w:val="00E46903"/>
    <w:rsid w:val="00E50773"/>
    <w:rsid w:val="00E52CA2"/>
    <w:rsid w:val="00E558E1"/>
    <w:rsid w:val="00E574F9"/>
    <w:rsid w:val="00E60E3B"/>
    <w:rsid w:val="00E64605"/>
    <w:rsid w:val="00E66753"/>
    <w:rsid w:val="00E6692B"/>
    <w:rsid w:val="00E71632"/>
    <w:rsid w:val="00E724FF"/>
    <w:rsid w:val="00E72766"/>
    <w:rsid w:val="00E734D2"/>
    <w:rsid w:val="00E73A33"/>
    <w:rsid w:val="00E7601B"/>
    <w:rsid w:val="00E82493"/>
    <w:rsid w:val="00E837F4"/>
    <w:rsid w:val="00E84707"/>
    <w:rsid w:val="00E847C2"/>
    <w:rsid w:val="00E85CEE"/>
    <w:rsid w:val="00E861C0"/>
    <w:rsid w:val="00E86441"/>
    <w:rsid w:val="00E92483"/>
    <w:rsid w:val="00E92A7F"/>
    <w:rsid w:val="00E952ED"/>
    <w:rsid w:val="00E96538"/>
    <w:rsid w:val="00EA1F5F"/>
    <w:rsid w:val="00EA4F99"/>
    <w:rsid w:val="00EA59CB"/>
    <w:rsid w:val="00EA6093"/>
    <w:rsid w:val="00EB2BFF"/>
    <w:rsid w:val="00EB2F44"/>
    <w:rsid w:val="00EB5C0B"/>
    <w:rsid w:val="00EB7D9C"/>
    <w:rsid w:val="00EC08E0"/>
    <w:rsid w:val="00EC1225"/>
    <w:rsid w:val="00EC2B06"/>
    <w:rsid w:val="00EC4E1C"/>
    <w:rsid w:val="00EC6E23"/>
    <w:rsid w:val="00EC79D6"/>
    <w:rsid w:val="00EC79DA"/>
    <w:rsid w:val="00ED07E3"/>
    <w:rsid w:val="00ED2AFB"/>
    <w:rsid w:val="00ED33B1"/>
    <w:rsid w:val="00ED3C69"/>
    <w:rsid w:val="00ED538D"/>
    <w:rsid w:val="00ED558B"/>
    <w:rsid w:val="00ED634C"/>
    <w:rsid w:val="00EE0EA9"/>
    <w:rsid w:val="00EE3E05"/>
    <w:rsid w:val="00EE3F35"/>
    <w:rsid w:val="00EE6B14"/>
    <w:rsid w:val="00EE76B3"/>
    <w:rsid w:val="00EF0447"/>
    <w:rsid w:val="00EF12F5"/>
    <w:rsid w:val="00EF1FA4"/>
    <w:rsid w:val="00EF3697"/>
    <w:rsid w:val="00EF4A59"/>
    <w:rsid w:val="00EF5CCF"/>
    <w:rsid w:val="00EF68C1"/>
    <w:rsid w:val="00F01EE9"/>
    <w:rsid w:val="00F044AC"/>
    <w:rsid w:val="00F07B67"/>
    <w:rsid w:val="00F108B0"/>
    <w:rsid w:val="00F10F04"/>
    <w:rsid w:val="00F10FBF"/>
    <w:rsid w:val="00F1129E"/>
    <w:rsid w:val="00F117B0"/>
    <w:rsid w:val="00F12910"/>
    <w:rsid w:val="00F12DD9"/>
    <w:rsid w:val="00F16415"/>
    <w:rsid w:val="00F20A51"/>
    <w:rsid w:val="00F22C88"/>
    <w:rsid w:val="00F22F7D"/>
    <w:rsid w:val="00F23076"/>
    <w:rsid w:val="00F235FF"/>
    <w:rsid w:val="00F23C28"/>
    <w:rsid w:val="00F2476E"/>
    <w:rsid w:val="00F25129"/>
    <w:rsid w:val="00F25909"/>
    <w:rsid w:val="00F26395"/>
    <w:rsid w:val="00F2652A"/>
    <w:rsid w:val="00F265F3"/>
    <w:rsid w:val="00F34946"/>
    <w:rsid w:val="00F37F16"/>
    <w:rsid w:val="00F406CE"/>
    <w:rsid w:val="00F413F0"/>
    <w:rsid w:val="00F41745"/>
    <w:rsid w:val="00F448A1"/>
    <w:rsid w:val="00F45E6E"/>
    <w:rsid w:val="00F5085B"/>
    <w:rsid w:val="00F50A8F"/>
    <w:rsid w:val="00F514FF"/>
    <w:rsid w:val="00F538F1"/>
    <w:rsid w:val="00F53E8F"/>
    <w:rsid w:val="00F5416A"/>
    <w:rsid w:val="00F567CB"/>
    <w:rsid w:val="00F57662"/>
    <w:rsid w:val="00F6032B"/>
    <w:rsid w:val="00F63A47"/>
    <w:rsid w:val="00F64082"/>
    <w:rsid w:val="00F645CE"/>
    <w:rsid w:val="00F64861"/>
    <w:rsid w:val="00F64BBC"/>
    <w:rsid w:val="00F66FCB"/>
    <w:rsid w:val="00F67B07"/>
    <w:rsid w:val="00F72013"/>
    <w:rsid w:val="00F72500"/>
    <w:rsid w:val="00F72F1D"/>
    <w:rsid w:val="00F74959"/>
    <w:rsid w:val="00F74E21"/>
    <w:rsid w:val="00F75BFF"/>
    <w:rsid w:val="00F76B93"/>
    <w:rsid w:val="00F807B7"/>
    <w:rsid w:val="00F80CED"/>
    <w:rsid w:val="00F80FF6"/>
    <w:rsid w:val="00F82348"/>
    <w:rsid w:val="00F83415"/>
    <w:rsid w:val="00F857CF"/>
    <w:rsid w:val="00F862DA"/>
    <w:rsid w:val="00F86A3A"/>
    <w:rsid w:val="00F92677"/>
    <w:rsid w:val="00F946CE"/>
    <w:rsid w:val="00F97556"/>
    <w:rsid w:val="00FA1F4D"/>
    <w:rsid w:val="00FA3758"/>
    <w:rsid w:val="00FA4BFB"/>
    <w:rsid w:val="00FA5C24"/>
    <w:rsid w:val="00FB0EEE"/>
    <w:rsid w:val="00FB1CA4"/>
    <w:rsid w:val="00FB29E6"/>
    <w:rsid w:val="00FB3FD0"/>
    <w:rsid w:val="00FB4562"/>
    <w:rsid w:val="00FB5EE3"/>
    <w:rsid w:val="00FC181B"/>
    <w:rsid w:val="00FC678C"/>
    <w:rsid w:val="00FC6B98"/>
    <w:rsid w:val="00FC7C99"/>
    <w:rsid w:val="00FD0723"/>
    <w:rsid w:val="00FD1EBE"/>
    <w:rsid w:val="00FD2111"/>
    <w:rsid w:val="00FD36D0"/>
    <w:rsid w:val="00FD3F0C"/>
    <w:rsid w:val="00FD4088"/>
    <w:rsid w:val="00FD668C"/>
    <w:rsid w:val="00FD753B"/>
    <w:rsid w:val="00FD77C8"/>
    <w:rsid w:val="00FE0A13"/>
    <w:rsid w:val="00FE0F40"/>
    <w:rsid w:val="00FE0F9D"/>
    <w:rsid w:val="00FE27B9"/>
    <w:rsid w:val="00FE32B3"/>
    <w:rsid w:val="00FE7912"/>
    <w:rsid w:val="00FF01C4"/>
    <w:rsid w:val="00FF4E83"/>
    <w:rsid w:val="00FF5EE4"/>
    <w:rsid w:val="00FF6136"/>
    <w:rsid w:val="00FF64D4"/>
    <w:rsid w:val="00FF6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SPiCE24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16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2F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2F4B"/>
    <w:pPr>
      <w:ind w:left="720"/>
      <w:contextualSpacing/>
    </w:pPr>
  </w:style>
  <w:style w:type="paragraph" w:customStyle="1" w:styleId="Default">
    <w:name w:val="Default"/>
    <w:rsid w:val="00F92677"/>
    <w:pPr>
      <w:autoSpaceDE w:val="0"/>
      <w:autoSpaceDN w:val="0"/>
      <w:adjustRightInd w:val="0"/>
      <w:spacing w:after="0" w:line="240" w:lineRule="auto"/>
    </w:pPr>
    <w:rPr>
      <w:rFonts w:ascii="Courier Std" w:hAnsi="Courier Std" w:cs="Courier Std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F92677"/>
    <w:rPr>
      <w:rFonts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CE334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812"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rsid w:val="005C3E94"/>
  </w:style>
  <w:style w:type="paragraph" w:styleId="Header">
    <w:name w:val="header"/>
    <w:basedOn w:val="Normal"/>
    <w:link w:val="HeaderChar"/>
    <w:uiPriority w:val="99"/>
    <w:semiHidden/>
    <w:unhideWhenUsed/>
    <w:rsid w:val="00BA2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218F"/>
  </w:style>
  <w:style w:type="paragraph" w:styleId="Footer">
    <w:name w:val="footer"/>
    <w:basedOn w:val="Normal"/>
    <w:link w:val="FooterChar"/>
    <w:uiPriority w:val="99"/>
    <w:unhideWhenUsed/>
    <w:rsid w:val="00BA2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18F"/>
  </w:style>
  <w:style w:type="table" w:styleId="TableGrid">
    <w:name w:val="Table Grid"/>
    <w:basedOn w:val="TableNormal"/>
    <w:uiPriority w:val="59"/>
    <w:rsid w:val="008D434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2F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2F4B"/>
    <w:pPr>
      <w:ind w:left="720"/>
      <w:contextualSpacing/>
    </w:pPr>
  </w:style>
  <w:style w:type="paragraph" w:customStyle="1" w:styleId="Default">
    <w:name w:val="Default"/>
    <w:rsid w:val="00F92677"/>
    <w:pPr>
      <w:autoSpaceDE w:val="0"/>
      <w:autoSpaceDN w:val="0"/>
      <w:adjustRightInd w:val="0"/>
      <w:spacing w:after="0" w:line="240" w:lineRule="auto"/>
    </w:pPr>
    <w:rPr>
      <w:rFonts w:ascii="Courier Std" w:hAnsi="Courier Std" w:cs="Courier Std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F92677"/>
    <w:rPr>
      <w:rFonts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CE334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812"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rsid w:val="005C3E94"/>
  </w:style>
  <w:style w:type="paragraph" w:styleId="Header">
    <w:name w:val="header"/>
    <w:basedOn w:val="Normal"/>
    <w:link w:val="HeaderChar"/>
    <w:uiPriority w:val="99"/>
    <w:semiHidden/>
    <w:unhideWhenUsed/>
    <w:rsid w:val="00BA2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218F"/>
  </w:style>
  <w:style w:type="paragraph" w:styleId="Footer">
    <w:name w:val="footer"/>
    <w:basedOn w:val="Normal"/>
    <w:link w:val="FooterChar"/>
    <w:uiPriority w:val="99"/>
    <w:unhideWhenUsed/>
    <w:rsid w:val="00BA2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18F"/>
  </w:style>
  <w:style w:type="table" w:styleId="TableGrid">
    <w:name w:val="Table Grid"/>
    <w:basedOn w:val="TableNormal"/>
    <w:uiPriority w:val="59"/>
    <w:rsid w:val="008D434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1.xml"/><Relationship Id="rId16" Type="http://schemas.microsoft.com/office/2007/relationships/stylesWithEffects" Target="stylesWithEffects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akawde@kfupm.edu.sa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4FEB9-313B-4896-88F3-62CC48D58CAD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BC20D92D-317B-497E-BDA3-FA17C209E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Pi Global</Company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catubay</cp:lastModifiedBy>
  <cp:revision>7</cp:revision>
  <dcterms:created xsi:type="dcterms:W3CDTF">2013-04-19T16:08:00Z</dcterms:created>
  <dcterms:modified xsi:type="dcterms:W3CDTF">2013-04-23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Location">
    <vt:lpwstr>file://pdgts1033/spice2/TechUtilities/Springer/SPiCE/Toolkit/SPiCE/SPiCE.vsto|da7ba695-15ce-4654-8f4d-b2b3daa4a92f</vt:lpwstr>
  </property>
  <property fmtid="{D5CDD505-2E9C-101B-9397-08002B2CF9AE}" pid="3" name="_AssemblyName">
    <vt:lpwstr>4E3C66D5-58D4-491E-A7D4-64AF99AF6E8B</vt:lpwstr>
  </property>
</Properties>
</file>